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E6229" w14:textId="45B3C12E" w:rsidR="007874FA" w:rsidRDefault="00DE2A4E">
      <w:bookmarkStart w:id="0" w:name="_GoBack"/>
      <w:bookmarkEnd w:id="0"/>
      <w:r>
        <w:t xml:space="preserve">Attachment A: </w:t>
      </w:r>
      <w:r w:rsidR="00BE2340">
        <w:t>Respondent</w:t>
      </w:r>
      <w:r>
        <w:t xml:space="preserve"> </w:t>
      </w:r>
      <w:r w:rsidR="00310108">
        <w:t>Breakdown</w:t>
      </w:r>
    </w:p>
    <w:tbl>
      <w:tblPr>
        <w:tblStyle w:val="TableGrid"/>
        <w:tblW w:w="944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5400"/>
        <w:gridCol w:w="1525"/>
      </w:tblGrid>
      <w:tr w:rsidR="0024017A" w:rsidRPr="007874FA" w14:paraId="0877EBAA" w14:textId="77777777" w:rsidTr="00D02325">
        <w:trPr>
          <w:trHeight w:val="300"/>
        </w:trPr>
        <w:tc>
          <w:tcPr>
            <w:tcW w:w="1440" w:type="dxa"/>
          </w:tcPr>
          <w:p w14:paraId="6438AC10" w14:textId="77777777" w:rsidR="0024017A" w:rsidRDefault="0024017A"/>
        </w:tc>
        <w:tc>
          <w:tcPr>
            <w:tcW w:w="1080" w:type="dxa"/>
          </w:tcPr>
          <w:p w14:paraId="1F612655" w14:textId="47D0CA46" w:rsidR="0024017A" w:rsidRDefault="0024017A">
            <w:r>
              <w:t xml:space="preserve">STLT Category </w:t>
            </w:r>
          </w:p>
        </w:tc>
        <w:tc>
          <w:tcPr>
            <w:tcW w:w="5400" w:type="dxa"/>
            <w:noWrap/>
          </w:tcPr>
          <w:p w14:paraId="6D2DD49A" w14:textId="22F3A96E" w:rsidR="0024017A" w:rsidRPr="007874FA" w:rsidRDefault="0024017A">
            <w:r>
              <w:t>Public Health Department</w:t>
            </w:r>
          </w:p>
        </w:tc>
        <w:tc>
          <w:tcPr>
            <w:tcW w:w="1525" w:type="dxa"/>
            <w:noWrap/>
          </w:tcPr>
          <w:p w14:paraId="1241FC47" w14:textId="78B7AEBC" w:rsidR="0024017A" w:rsidRPr="007874FA" w:rsidRDefault="0024017A" w:rsidP="004D0EE1">
            <w:pPr>
              <w:jc w:val="center"/>
            </w:pPr>
            <w:r>
              <w:t>Number of Respondents</w:t>
            </w:r>
          </w:p>
        </w:tc>
      </w:tr>
      <w:tr w:rsidR="0024017A" w:rsidRPr="007874FA" w14:paraId="3026B63B" w14:textId="77777777" w:rsidTr="00D02325">
        <w:trPr>
          <w:trHeight w:val="300"/>
        </w:trPr>
        <w:tc>
          <w:tcPr>
            <w:tcW w:w="1440" w:type="dxa"/>
          </w:tcPr>
          <w:p w14:paraId="7B989140" w14:textId="77777777" w:rsidR="0024017A" w:rsidRPr="007874FA" w:rsidRDefault="0024017A"/>
        </w:tc>
        <w:tc>
          <w:tcPr>
            <w:tcW w:w="1080" w:type="dxa"/>
          </w:tcPr>
          <w:p w14:paraId="4582DD1D" w14:textId="77777777" w:rsidR="0024017A" w:rsidRPr="007874FA" w:rsidRDefault="0024017A"/>
        </w:tc>
        <w:tc>
          <w:tcPr>
            <w:tcW w:w="5400" w:type="dxa"/>
            <w:noWrap/>
          </w:tcPr>
          <w:p w14:paraId="270942CE" w14:textId="5B5ACD4D" w:rsidR="0024017A" w:rsidRPr="007874FA" w:rsidRDefault="0024017A"/>
        </w:tc>
        <w:tc>
          <w:tcPr>
            <w:tcW w:w="1525" w:type="dxa"/>
            <w:noWrap/>
          </w:tcPr>
          <w:p w14:paraId="2954AABC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383AB715" w14:textId="77777777" w:rsidTr="00D02325">
        <w:trPr>
          <w:trHeight w:val="300"/>
        </w:trPr>
        <w:tc>
          <w:tcPr>
            <w:tcW w:w="1440" w:type="dxa"/>
          </w:tcPr>
          <w:p w14:paraId="5829B74B" w14:textId="77777777" w:rsidR="0024017A" w:rsidRPr="007874FA" w:rsidRDefault="0024017A">
            <w:r>
              <w:t>Alaska</w:t>
            </w:r>
          </w:p>
        </w:tc>
        <w:tc>
          <w:tcPr>
            <w:tcW w:w="1080" w:type="dxa"/>
          </w:tcPr>
          <w:p w14:paraId="2385A1FD" w14:textId="39B750F7" w:rsidR="0024017A" w:rsidRPr="007874FA" w:rsidRDefault="0024017A" w:rsidP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5369AB7C" w14:textId="3ADF4C79" w:rsidR="0024017A" w:rsidRPr="007874FA" w:rsidRDefault="0024017A">
            <w:r w:rsidRPr="007874FA">
              <w:t>Alaska Department of Health and Social Services</w:t>
            </w:r>
          </w:p>
        </w:tc>
        <w:tc>
          <w:tcPr>
            <w:tcW w:w="1525" w:type="dxa"/>
            <w:noWrap/>
            <w:hideMark/>
          </w:tcPr>
          <w:p w14:paraId="17E49BD3" w14:textId="4EC31BBE" w:rsidR="0024017A" w:rsidRPr="007874FA" w:rsidRDefault="0024017A" w:rsidP="004D0EE1">
            <w:pPr>
              <w:jc w:val="center"/>
            </w:pPr>
            <w:r>
              <w:t>3</w:t>
            </w:r>
          </w:p>
        </w:tc>
      </w:tr>
      <w:tr w:rsidR="0024017A" w:rsidRPr="007874FA" w14:paraId="01BCA0C2" w14:textId="77777777" w:rsidTr="00D02325">
        <w:trPr>
          <w:trHeight w:val="300"/>
        </w:trPr>
        <w:tc>
          <w:tcPr>
            <w:tcW w:w="1440" w:type="dxa"/>
          </w:tcPr>
          <w:p w14:paraId="3F8E7AC5" w14:textId="77777777" w:rsidR="0024017A" w:rsidRPr="007874FA" w:rsidRDefault="0024017A"/>
        </w:tc>
        <w:tc>
          <w:tcPr>
            <w:tcW w:w="1080" w:type="dxa"/>
          </w:tcPr>
          <w:p w14:paraId="656ABA6D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58089EBF" w14:textId="540F2E29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5DBEF4A7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2C1C6D3E" w14:textId="77777777" w:rsidTr="00D02325">
        <w:trPr>
          <w:trHeight w:val="300"/>
        </w:trPr>
        <w:tc>
          <w:tcPr>
            <w:tcW w:w="1440" w:type="dxa"/>
          </w:tcPr>
          <w:p w14:paraId="3C6FF025" w14:textId="77777777" w:rsidR="0024017A" w:rsidRPr="007874FA" w:rsidRDefault="0024017A">
            <w:r>
              <w:t>Alabama</w:t>
            </w:r>
          </w:p>
        </w:tc>
        <w:tc>
          <w:tcPr>
            <w:tcW w:w="1080" w:type="dxa"/>
          </w:tcPr>
          <w:p w14:paraId="68697039" w14:textId="48A9F882" w:rsidR="0024017A" w:rsidRPr="007874FA" w:rsidRDefault="0024017A" w:rsidP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2D5C81BA" w14:textId="701172AE" w:rsidR="0024017A" w:rsidRPr="007874FA" w:rsidRDefault="0024017A">
            <w:r w:rsidRPr="007874FA">
              <w:t>Alabama Department of Public Health</w:t>
            </w:r>
          </w:p>
        </w:tc>
        <w:tc>
          <w:tcPr>
            <w:tcW w:w="1525" w:type="dxa"/>
            <w:noWrap/>
            <w:hideMark/>
          </w:tcPr>
          <w:p w14:paraId="50E99596" w14:textId="24A0F442" w:rsidR="0024017A" w:rsidRPr="007874FA" w:rsidRDefault="0024017A" w:rsidP="004D0EE1">
            <w:pPr>
              <w:jc w:val="center"/>
            </w:pPr>
            <w:r>
              <w:t>4</w:t>
            </w:r>
          </w:p>
        </w:tc>
      </w:tr>
      <w:tr w:rsidR="0024017A" w:rsidRPr="007874FA" w14:paraId="180A703E" w14:textId="77777777" w:rsidTr="00D02325">
        <w:trPr>
          <w:trHeight w:val="300"/>
        </w:trPr>
        <w:tc>
          <w:tcPr>
            <w:tcW w:w="1440" w:type="dxa"/>
          </w:tcPr>
          <w:p w14:paraId="59979D84" w14:textId="77777777" w:rsidR="0024017A" w:rsidRPr="007874FA" w:rsidRDefault="0024017A"/>
        </w:tc>
        <w:tc>
          <w:tcPr>
            <w:tcW w:w="1080" w:type="dxa"/>
          </w:tcPr>
          <w:p w14:paraId="16E19780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2882C16C" w14:textId="4A64C4E0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3B43185D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4B420618" w14:textId="77777777" w:rsidTr="00D02325">
        <w:trPr>
          <w:trHeight w:val="300"/>
        </w:trPr>
        <w:tc>
          <w:tcPr>
            <w:tcW w:w="1440" w:type="dxa"/>
          </w:tcPr>
          <w:p w14:paraId="0CF785E3" w14:textId="45B0F4DE" w:rsidR="0024017A" w:rsidRPr="007874FA" w:rsidRDefault="0024017A">
            <w:r>
              <w:t>Arkansas</w:t>
            </w:r>
          </w:p>
        </w:tc>
        <w:tc>
          <w:tcPr>
            <w:tcW w:w="1080" w:type="dxa"/>
          </w:tcPr>
          <w:p w14:paraId="153FC499" w14:textId="3BAF78D4" w:rsidR="0024017A" w:rsidRDefault="0024017A" w:rsidP="0062486F">
            <w:r>
              <w:t>State</w:t>
            </w:r>
          </w:p>
        </w:tc>
        <w:tc>
          <w:tcPr>
            <w:tcW w:w="5400" w:type="dxa"/>
            <w:noWrap/>
          </w:tcPr>
          <w:p w14:paraId="0ED80426" w14:textId="07990ACB" w:rsidR="0024017A" w:rsidRPr="007874FA" w:rsidRDefault="0024017A">
            <w:r>
              <w:t>Arkansas Department of Heath</w:t>
            </w:r>
          </w:p>
        </w:tc>
        <w:tc>
          <w:tcPr>
            <w:tcW w:w="1525" w:type="dxa"/>
            <w:noWrap/>
          </w:tcPr>
          <w:p w14:paraId="1023DF81" w14:textId="7ABA8087" w:rsidR="0024017A" w:rsidRPr="007874FA" w:rsidRDefault="0024017A" w:rsidP="004D0EE1">
            <w:pPr>
              <w:jc w:val="center"/>
            </w:pPr>
            <w:r>
              <w:t>2</w:t>
            </w:r>
          </w:p>
        </w:tc>
      </w:tr>
      <w:tr w:rsidR="0024017A" w:rsidRPr="007874FA" w14:paraId="6A5815D0" w14:textId="77777777" w:rsidTr="00D02325">
        <w:trPr>
          <w:trHeight w:val="300"/>
        </w:trPr>
        <w:tc>
          <w:tcPr>
            <w:tcW w:w="1440" w:type="dxa"/>
          </w:tcPr>
          <w:p w14:paraId="1234ADE6" w14:textId="77777777" w:rsidR="0024017A" w:rsidRPr="007874FA" w:rsidRDefault="0024017A"/>
        </w:tc>
        <w:tc>
          <w:tcPr>
            <w:tcW w:w="1080" w:type="dxa"/>
          </w:tcPr>
          <w:p w14:paraId="6604D8D6" w14:textId="77777777" w:rsidR="0024017A" w:rsidRPr="007874FA" w:rsidRDefault="0024017A"/>
        </w:tc>
        <w:tc>
          <w:tcPr>
            <w:tcW w:w="5400" w:type="dxa"/>
            <w:noWrap/>
          </w:tcPr>
          <w:p w14:paraId="0A000D2D" w14:textId="11C5A2D7" w:rsidR="0024017A" w:rsidRPr="007874FA" w:rsidRDefault="0024017A"/>
        </w:tc>
        <w:tc>
          <w:tcPr>
            <w:tcW w:w="1525" w:type="dxa"/>
            <w:noWrap/>
          </w:tcPr>
          <w:p w14:paraId="3F0628CD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7D4C54B6" w14:textId="77777777" w:rsidTr="00D02325">
        <w:trPr>
          <w:trHeight w:val="300"/>
        </w:trPr>
        <w:tc>
          <w:tcPr>
            <w:tcW w:w="1440" w:type="dxa"/>
          </w:tcPr>
          <w:p w14:paraId="6380C6CC" w14:textId="77777777" w:rsidR="0024017A" w:rsidRPr="007874FA" w:rsidRDefault="0024017A">
            <w:r>
              <w:t>Arizona</w:t>
            </w:r>
          </w:p>
        </w:tc>
        <w:tc>
          <w:tcPr>
            <w:tcW w:w="1080" w:type="dxa"/>
          </w:tcPr>
          <w:p w14:paraId="7250C63F" w14:textId="0BF4AD0F" w:rsidR="0024017A" w:rsidRPr="007874FA" w:rsidRDefault="0024017A" w:rsidP="0062486F">
            <w:r>
              <w:t xml:space="preserve">State </w:t>
            </w:r>
          </w:p>
        </w:tc>
        <w:tc>
          <w:tcPr>
            <w:tcW w:w="5400" w:type="dxa"/>
            <w:noWrap/>
            <w:hideMark/>
          </w:tcPr>
          <w:p w14:paraId="5E577CDD" w14:textId="340D039F" w:rsidR="0024017A" w:rsidRPr="007874FA" w:rsidRDefault="0024017A">
            <w:r w:rsidRPr="007874FA">
              <w:t>Arizona Department of Health Services</w:t>
            </w:r>
          </w:p>
        </w:tc>
        <w:tc>
          <w:tcPr>
            <w:tcW w:w="1525" w:type="dxa"/>
            <w:noWrap/>
            <w:hideMark/>
          </w:tcPr>
          <w:p w14:paraId="5D5E14AF" w14:textId="73B65C2A" w:rsidR="0024017A" w:rsidRPr="007874FA" w:rsidRDefault="0024017A" w:rsidP="004D0EE1">
            <w:pPr>
              <w:jc w:val="center"/>
            </w:pPr>
            <w:r>
              <w:t>4</w:t>
            </w:r>
          </w:p>
        </w:tc>
      </w:tr>
      <w:tr w:rsidR="0024017A" w:rsidRPr="007874FA" w14:paraId="2304BC9B" w14:textId="77777777" w:rsidTr="00D02325">
        <w:trPr>
          <w:trHeight w:val="300"/>
        </w:trPr>
        <w:tc>
          <w:tcPr>
            <w:tcW w:w="1440" w:type="dxa"/>
          </w:tcPr>
          <w:p w14:paraId="745AD3D5" w14:textId="77777777" w:rsidR="0024017A" w:rsidRDefault="0024017A"/>
        </w:tc>
        <w:tc>
          <w:tcPr>
            <w:tcW w:w="1080" w:type="dxa"/>
          </w:tcPr>
          <w:p w14:paraId="5571488B" w14:textId="2C196BBB" w:rsidR="0024017A" w:rsidRDefault="0062486F">
            <w:r>
              <w:t>Local</w:t>
            </w:r>
          </w:p>
        </w:tc>
        <w:tc>
          <w:tcPr>
            <w:tcW w:w="5400" w:type="dxa"/>
            <w:noWrap/>
            <w:hideMark/>
          </w:tcPr>
          <w:p w14:paraId="5B7D8D2F" w14:textId="36D64712" w:rsidR="0024017A" w:rsidRPr="007874FA" w:rsidRDefault="0024017A">
            <w:r>
              <w:tab/>
            </w:r>
            <w:r w:rsidRPr="007874FA">
              <w:t>Arizona - local health agencies</w:t>
            </w:r>
          </w:p>
        </w:tc>
        <w:tc>
          <w:tcPr>
            <w:tcW w:w="1525" w:type="dxa"/>
            <w:noWrap/>
            <w:hideMark/>
          </w:tcPr>
          <w:p w14:paraId="7A9E392F" w14:textId="78EC7D96" w:rsidR="0024017A" w:rsidRPr="007874FA" w:rsidRDefault="0024017A" w:rsidP="004D0EE1">
            <w:pPr>
              <w:jc w:val="center"/>
            </w:pPr>
            <w:r>
              <w:t>11</w:t>
            </w:r>
          </w:p>
        </w:tc>
      </w:tr>
      <w:tr w:rsidR="0024017A" w:rsidRPr="007874FA" w14:paraId="36C140FD" w14:textId="77777777" w:rsidTr="00D02325">
        <w:trPr>
          <w:trHeight w:val="300"/>
        </w:trPr>
        <w:tc>
          <w:tcPr>
            <w:tcW w:w="1440" w:type="dxa"/>
          </w:tcPr>
          <w:p w14:paraId="07C45BF5" w14:textId="77777777" w:rsidR="0024017A" w:rsidRPr="007874FA" w:rsidRDefault="0024017A"/>
        </w:tc>
        <w:tc>
          <w:tcPr>
            <w:tcW w:w="1080" w:type="dxa"/>
          </w:tcPr>
          <w:p w14:paraId="1040F8B4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13086AB9" w14:textId="1194B06D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44F2EED5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5449F6E7" w14:textId="77777777" w:rsidTr="00D02325">
        <w:trPr>
          <w:trHeight w:val="300"/>
        </w:trPr>
        <w:tc>
          <w:tcPr>
            <w:tcW w:w="1440" w:type="dxa"/>
          </w:tcPr>
          <w:p w14:paraId="2EE6FB0F" w14:textId="77777777" w:rsidR="0024017A" w:rsidRDefault="0024017A">
            <w:r>
              <w:t>California</w:t>
            </w:r>
          </w:p>
        </w:tc>
        <w:tc>
          <w:tcPr>
            <w:tcW w:w="1080" w:type="dxa"/>
          </w:tcPr>
          <w:p w14:paraId="5C52175D" w14:textId="6646A25F" w:rsidR="0024017A" w:rsidRDefault="0024017A" w:rsidP="0062486F">
            <w:r>
              <w:t>Local</w:t>
            </w:r>
          </w:p>
        </w:tc>
        <w:tc>
          <w:tcPr>
            <w:tcW w:w="5400" w:type="dxa"/>
            <w:noWrap/>
            <w:hideMark/>
          </w:tcPr>
          <w:p w14:paraId="6E3A3D6C" w14:textId="08345FF6" w:rsidR="0024017A" w:rsidRPr="007874FA" w:rsidRDefault="0024017A">
            <w:r>
              <w:tab/>
            </w:r>
            <w:r w:rsidRPr="007874FA">
              <w:t>California - local health agencies</w:t>
            </w:r>
          </w:p>
        </w:tc>
        <w:tc>
          <w:tcPr>
            <w:tcW w:w="1525" w:type="dxa"/>
            <w:noWrap/>
            <w:hideMark/>
          </w:tcPr>
          <w:p w14:paraId="4B53434E" w14:textId="7078C84C" w:rsidR="0024017A" w:rsidRPr="007874FA" w:rsidRDefault="0024017A" w:rsidP="00E245B8">
            <w:pPr>
              <w:jc w:val="center"/>
            </w:pPr>
            <w:r>
              <w:t>6</w:t>
            </w:r>
          </w:p>
        </w:tc>
      </w:tr>
      <w:tr w:rsidR="0024017A" w:rsidRPr="007874FA" w14:paraId="20923872" w14:textId="77777777" w:rsidTr="00D02325">
        <w:trPr>
          <w:trHeight w:val="300"/>
        </w:trPr>
        <w:tc>
          <w:tcPr>
            <w:tcW w:w="1440" w:type="dxa"/>
          </w:tcPr>
          <w:p w14:paraId="3491E784" w14:textId="77777777" w:rsidR="0024017A" w:rsidRPr="007874FA" w:rsidRDefault="0024017A"/>
        </w:tc>
        <w:tc>
          <w:tcPr>
            <w:tcW w:w="1080" w:type="dxa"/>
          </w:tcPr>
          <w:p w14:paraId="63D9F462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5C6B867F" w14:textId="59531859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2413A449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1B60AB19" w14:textId="77777777" w:rsidTr="00D02325">
        <w:trPr>
          <w:trHeight w:val="300"/>
        </w:trPr>
        <w:tc>
          <w:tcPr>
            <w:tcW w:w="1440" w:type="dxa"/>
          </w:tcPr>
          <w:p w14:paraId="248C4289" w14:textId="77777777" w:rsidR="0024017A" w:rsidRDefault="0024017A">
            <w:r>
              <w:t>Colorado</w:t>
            </w:r>
          </w:p>
        </w:tc>
        <w:tc>
          <w:tcPr>
            <w:tcW w:w="1080" w:type="dxa"/>
          </w:tcPr>
          <w:p w14:paraId="458DAFC4" w14:textId="3ED0149E" w:rsidR="0024017A" w:rsidRDefault="0024017A" w:rsidP="0062486F">
            <w:r>
              <w:t>Local</w:t>
            </w:r>
          </w:p>
        </w:tc>
        <w:tc>
          <w:tcPr>
            <w:tcW w:w="5400" w:type="dxa"/>
            <w:noWrap/>
            <w:hideMark/>
          </w:tcPr>
          <w:p w14:paraId="33E1426F" w14:textId="0CAC3584" w:rsidR="0024017A" w:rsidRPr="007874FA" w:rsidRDefault="0024017A">
            <w:r>
              <w:tab/>
            </w:r>
            <w:r w:rsidRPr="007874FA">
              <w:t>Colorado - Local Health Agencies</w:t>
            </w:r>
          </w:p>
        </w:tc>
        <w:tc>
          <w:tcPr>
            <w:tcW w:w="1525" w:type="dxa"/>
            <w:noWrap/>
            <w:hideMark/>
          </w:tcPr>
          <w:p w14:paraId="63BE6CCC" w14:textId="621FD9B7" w:rsidR="0024017A" w:rsidRPr="007874FA" w:rsidRDefault="0024017A" w:rsidP="004D0EE1">
            <w:pPr>
              <w:jc w:val="center"/>
            </w:pPr>
            <w:r>
              <w:t>6</w:t>
            </w:r>
          </w:p>
        </w:tc>
      </w:tr>
      <w:tr w:rsidR="0024017A" w:rsidRPr="007874FA" w14:paraId="34138695" w14:textId="77777777" w:rsidTr="00D02325">
        <w:trPr>
          <w:trHeight w:val="300"/>
        </w:trPr>
        <w:tc>
          <w:tcPr>
            <w:tcW w:w="1440" w:type="dxa"/>
          </w:tcPr>
          <w:p w14:paraId="6690A184" w14:textId="77777777" w:rsidR="0024017A" w:rsidRPr="007874FA" w:rsidRDefault="0024017A"/>
        </w:tc>
        <w:tc>
          <w:tcPr>
            <w:tcW w:w="1080" w:type="dxa"/>
          </w:tcPr>
          <w:p w14:paraId="246D3925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55913113" w14:textId="3670E77B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3E1483DD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0344FFB5" w14:textId="77777777" w:rsidTr="00D02325">
        <w:trPr>
          <w:trHeight w:val="300"/>
        </w:trPr>
        <w:tc>
          <w:tcPr>
            <w:tcW w:w="1440" w:type="dxa"/>
          </w:tcPr>
          <w:p w14:paraId="6C1EDF0A" w14:textId="77777777" w:rsidR="0024017A" w:rsidRPr="007874FA" w:rsidRDefault="0024017A">
            <w:r>
              <w:t>Connecticut</w:t>
            </w:r>
          </w:p>
        </w:tc>
        <w:tc>
          <w:tcPr>
            <w:tcW w:w="1080" w:type="dxa"/>
          </w:tcPr>
          <w:p w14:paraId="021561DA" w14:textId="50E20F0B" w:rsidR="0024017A" w:rsidRPr="007874F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775F6576" w14:textId="135D6C6E" w:rsidR="0024017A" w:rsidRPr="007874FA" w:rsidRDefault="0024017A">
            <w:r w:rsidRPr="007874FA">
              <w:t>Connecticut State Department of Public Health</w:t>
            </w:r>
          </w:p>
        </w:tc>
        <w:tc>
          <w:tcPr>
            <w:tcW w:w="1525" w:type="dxa"/>
            <w:noWrap/>
            <w:hideMark/>
          </w:tcPr>
          <w:p w14:paraId="21C45030" w14:textId="6C31BDF8" w:rsidR="0024017A" w:rsidRPr="007874FA" w:rsidRDefault="0024017A" w:rsidP="004D0EE1">
            <w:pPr>
              <w:jc w:val="center"/>
            </w:pPr>
            <w:r>
              <w:t>4</w:t>
            </w:r>
          </w:p>
        </w:tc>
      </w:tr>
      <w:tr w:rsidR="0024017A" w:rsidRPr="007874FA" w14:paraId="4A55A932" w14:textId="77777777" w:rsidTr="00D02325">
        <w:trPr>
          <w:trHeight w:val="300"/>
        </w:trPr>
        <w:tc>
          <w:tcPr>
            <w:tcW w:w="1440" w:type="dxa"/>
          </w:tcPr>
          <w:p w14:paraId="0912740F" w14:textId="77777777" w:rsidR="0024017A" w:rsidRPr="007874FA" w:rsidRDefault="0024017A"/>
        </w:tc>
        <w:tc>
          <w:tcPr>
            <w:tcW w:w="1080" w:type="dxa"/>
          </w:tcPr>
          <w:p w14:paraId="4B118243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23FB2ADC" w14:textId="43AFD1D4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75A8085C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2A05859E" w14:textId="77777777" w:rsidTr="00D02325">
        <w:trPr>
          <w:trHeight w:val="300"/>
        </w:trPr>
        <w:tc>
          <w:tcPr>
            <w:tcW w:w="1440" w:type="dxa"/>
          </w:tcPr>
          <w:p w14:paraId="5348B775" w14:textId="77777777" w:rsidR="0024017A" w:rsidRPr="007874FA" w:rsidRDefault="0024017A">
            <w:r>
              <w:t>DC</w:t>
            </w:r>
          </w:p>
        </w:tc>
        <w:tc>
          <w:tcPr>
            <w:tcW w:w="1080" w:type="dxa"/>
          </w:tcPr>
          <w:p w14:paraId="1963CA22" w14:textId="299694BA" w:rsidR="0024017A" w:rsidRPr="007874F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27B2EA9B" w14:textId="6620F4FF" w:rsidR="0024017A" w:rsidRPr="007874FA" w:rsidRDefault="0024017A">
            <w:r w:rsidRPr="007874FA">
              <w:t>District of Columbia Dep</w:t>
            </w:r>
            <w:r>
              <w:t>a</w:t>
            </w:r>
            <w:r w:rsidRPr="007874FA">
              <w:t>rtment of Health</w:t>
            </w:r>
          </w:p>
        </w:tc>
        <w:tc>
          <w:tcPr>
            <w:tcW w:w="1525" w:type="dxa"/>
            <w:noWrap/>
            <w:hideMark/>
          </w:tcPr>
          <w:p w14:paraId="15DF13C1" w14:textId="1D5D59C6" w:rsidR="0024017A" w:rsidRPr="007874FA" w:rsidRDefault="0024017A" w:rsidP="004D0EE1">
            <w:pPr>
              <w:jc w:val="center"/>
            </w:pPr>
            <w:r>
              <w:t>2</w:t>
            </w:r>
          </w:p>
        </w:tc>
      </w:tr>
      <w:tr w:rsidR="0024017A" w:rsidRPr="007874FA" w14:paraId="1833012E" w14:textId="77777777" w:rsidTr="00D02325">
        <w:trPr>
          <w:trHeight w:val="300"/>
        </w:trPr>
        <w:tc>
          <w:tcPr>
            <w:tcW w:w="1440" w:type="dxa"/>
          </w:tcPr>
          <w:p w14:paraId="30E3C236" w14:textId="77777777" w:rsidR="0024017A" w:rsidRPr="007874FA" w:rsidRDefault="0024017A"/>
        </w:tc>
        <w:tc>
          <w:tcPr>
            <w:tcW w:w="1080" w:type="dxa"/>
          </w:tcPr>
          <w:p w14:paraId="302ADDF1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2C9E53DB" w14:textId="6BD39C95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5103C1EA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5BDB2604" w14:textId="77777777" w:rsidTr="00D02325">
        <w:trPr>
          <w:trHeight w:val="300"/>
        </w:trPr>
        <w:tc>
          <w:tcPr>
            <w:tcW w:w="1440" w:type="dxa"/>
          </w:tcPr>
          <w:p w14:paraId="77C10D03" w14:textId="77777777" w:rsidR="0024017A" w:rsidRPr="007874FA" w:rsidRDefault="0024017A">
            <w:r>
              <w:t>Delaware</w:t>
            </w:r>
          </w:p>
        </w:tc>
        <w:tc>
          <w:tcPr>
            <w:tcW w:w="1080" w:type="dxa"/>
          </w:tcPr>
          <w:p w14:paraId="0B556078" w14:textId="030BE28F" w:rsidR="0024017A" w:rsidRPr="007874F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441D1AFC" w14:textId="3781D857" w:rsidR="0024017A" w:rsidRPr="007874FA" w:rsidRDefault="0024017A">
            <w:r w:rsidRPr="007874FA">
              <w:t>Delaware Health and Social Services</w:t>
            </w:r>
          </w:p>
        </w:tc>
        <w:tc>
          <w:tcPr>
            <w:tcW w:w="1525" w:type="dxa"/>
            <w:noWrap/>
            <w:hideMark/>
          </w:tcPr>
          <w:p w14:paraId="2BA108CB" w14:textId="23BA6A08" w:rsidR="0024017A" w:rsidRPr="007874FA" w:rsidRDefault="0024017A" w:rsidP="004D0EE1">
            <w:pPr>
              <w:jc w:val="center"/>
            </w:pPr>
            <w:r>
              <w:t>4</w:t>
            </w:r>
          </w:p>
        </w:tc>
      </w:tr>
      <w:tr w:rsidR="0024017A" w:rsidRPr="007874FA" w14:paraId="3DE6F364" w14:textId="77777777" w:rsidTr="00D02325">
        <w:trPr>
          <w:trHeight w:val="300"/>
        </w:trPr>
        <w:tc>
          <w:tcPr>
            <w:tcW w:w="1440" w:type="dxa"/>
          </w:tcPr>
          <w:p w14:paraId="014E523B" w14:textId="77777777" w:rsidR="0024017A" w:rsidRPr="007874FA" w:rsidRDefault="0024017A"/>
        </w:tc>
        <w:tc>
          <w:tcPr>
            <w:tcW w:w="1080" w:type="dxa"/>
          </w:tcPr>
          <w:p w14:paraId="4C27327E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34B54EB1" w14:textId="52381269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2A98AB0E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386CAE45" w14:textId="77777777" w:rsidTr="00D02325">
        <w:trPr>
          <w:trHeight w:val="300"/>
        </w:trPr>
        <w:tc>
          <w:tcPr>
            <w:tcW w:w="1440" w:type="dxa"/>
          </w:tcPr>
          <w:p w14:paraId="60142778" w14:textId="77777777" w:rsidR="0024017A" w:rsidRPr="007874FA" w:rsidRDefault="0024017A">
            <w:r>
              <w:t>Florida</w:t>
            </w:r>
          </w:p>
        </w:tc>
        <w:tc>
          <w:tcPr>
            <w:tcW w:w="1080" w:type="dxa"/>
          </w:tcPr>
          <w:p w14:paraId="0CD39B94" w14:textId="55782D50" w:rsidR="0024017A" w:rsidRPr="007874F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003B0A8D" w14:textId="3F431D9B" w:rsidR="0024017A" w:rsidRPr="007874FA" w:rsidRDefault="0024017A">
            <w:r w:rsidRPr="007874FA">
              <w:t>Florida Department of Health</w:t>
            </w:r>
          </w:p>
        </w:tc>
        <w:tc>
          <w:tcPr>
            <w:tcW w:w="1525" w:type="dxa"/>
            <w:noWrap/>
            <w:hideMark/>
          </w:tcPr>
          <w:p w14:paraId="74108289" w14:textId="478E73DD" w:rsidR="0024017A" w:rsidRPr="007874FA" w:rsidRDefault="0024017A" w:rsidP="004D0EE1">
            <w:pPr>
              <w:jc w:val="center"/>
            </w:pPr>
            <w:r>
              <w:t>1</w:t>
            </w:r>
          </w:p>
        </w:tc>
      </w:tr>
      <w:tr w:rsidR="0024017A" w:rsidRPr="007874FA" w14:paraId="30C8BEDF" w14:textId="77777777" w:rsidTr="00D02325">
        <w:trPr>
          <w:trHeight w:val="300"/>
        </w:trPr>
        <w:tc>
          <w:tcPr>
            <w:tcW w:w="1440" w:type="dxa"/>
          </w:tcPr>
          <w:p w14:paraId="3C664F87" w14:textId="77777777" w:rsidR="0024017A" w:rsidRPr="007874FA" w:rsidRDefault="0024017A"/>
        </w:tc>
        <w:tc>
          <w:tcPr>
            <w:tcW w:w="1080" w:type="dxa"/>
          </w:tcPr>
          <w:p w14:paraId="79E039F8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3C05CC4E" w14:textId="72246915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457B9325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08FD766F" w14:textId="77777777" w:rsidTr="00D02325">
        <w:trPr>
          <w:trHeight w:val="300"/>
        </w:trPr>
        <w:tc>
          <w:tcPr>
            <w:tcW w:w="1440" w:type="dxa"/>
          </w:tcPr>
          <w:p w14:paraId="204F2EFB" w14:textId="77777777" w:rsidR="0024017A" w:rsidRPr="007874FA" w:rsidRDefault="0024017A">
            <w:r>
              <w:t>Georgia</w:t>
            </w:r>
          </w:p>
        </w:tc>
        <w:tc>
          <w:tcPr>
            <w:tcW w:w="1080" w:type="dxa"/>
          </w:tcPr>
          <w:p w14:paraId="3D2ED9DD" w14:textId="5D20C1AE" w:rsidR="0024017A" w:rsidRPr="007874F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18CA0EFB" w14:textId="12114FCB" w:rsidR="0024017A" w:rsidRPr="007874FA" w:rsidRDefault="0024017A">
            <w:r w:rsidRPr="007874FA">
              <w:t>Georgia Department of Public Health</w:t>
            </w:r>
          </w:p>
        </w:tc>
        <w:tc>
          <w:tcPr>
            <w:tcW w:w="1525" w:type="dxa"/>
            <w:noWrap/>
            <w:hideMark/>
          </w:tcPr>
          <w:p w14:paraId="1AAD64B7" w14:textId="7322F4AF" w:rsidR="0024017A" w:rsidRPr="007874FA" w:rsidRDefault="0024017A" w:rsidP="004D0EE1">
            <w:pPr>
              <w:jc w:val="center"/>
            </w:pPr>
            <w:r>
              <w:t>3</w:t>
            </w:r>
          </w:p>
        </w:tc>
      </w:tr>
      <w:tr w:rsidR="0024017A" w:rsidRPr="007874FA" w14:paraId="3CC90FA3" w14:textId="77777777" w:rsidTr="00D02325">
        <w:trPr>
          <w:trHeight w:val="300"/>
        </w:trPr>
        <w:tc>
          <w:tcPr>
            <w:tcW w:w="1440" w:type="dxa"/>
          </w:tcPr>
          <w:p w14:paraId="7EB52B68" w14:textId="77777777" w:rsidR="0024017A" w:rsidRPr="007874FA" w:rsidRDefault="0024017A"/>
        </w:tc>
        <w:tc>
          <w:tcPr>
            <w:tcW w:w="1080" w:type="dxa"/>
          </w:tcPr>
          <w:p w14:paraId="49D8ADDF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074F1FA2" w14:textId="5DB6D365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017D3E3B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074FD7EC" w14:textId="77777777" w:rsidTr="00D02325">
        <w:trPr>
          <w:trHeight w:val="300"/>
        </w:trPr>
        <w:tc>
          <w:tcPr>
            <w:tcW w:w="1440" w:type="dxa"/>
          </w:tcPr>
          <w:p w14:paraId="0869AE85" w14:textId="77777777" w:rsidR="0024017A" w:rsidRPr="007874FA" w:rsidRDefault="0024017A">
            <w:r>
              <w:t>Idaho</w:t>
            </w:r>
          </w:p>
        </w:tc>
        <w:tc>
          <w:tcPr>
            <w:tcW w:w="1080" w:type="dxa"/>
          </w:tcPr>
          <w:p w14:paraId="1BB1A1A7" w14:textId="74955E53" w:rsidR="0024017A" w:rsidRPr="007874F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5958DC23" w14:textId="7765E93C" w:rsidR="0024017A" w:rsidRPr="007874FA" w:rsidRDefault="0024017A">
            <w:r w:rsidRPr="007874FA">
              <w:t>Idaho Department of Health and Welfare</w:t>
            </w:r>
          </w:p>
        </w:tc>
        <w:tc>
          <w:tcPr>
            <w:tcW w:w="1525" w:type="dxa"/>
            <w:noWrap/>
            <w:hideMark/>
          </w:tcPr>
          <w:p w14:paraId="410210EB" w14:textId="4A3BB891" w:rsidR="0024017A" w:rsidRPr="007874FA" w:rsidRDefault="0024017A" w:rsidP="004D0EE1">
            <w:pPr>
              <w:jc w:val="center"/>
            </w:pPr>
            <w:r>
              <w:t>4</w:t>
            </w:r>
          </w:p>
        </w:tc>
      </w:tr>
      <w:tr w:rsidR="0024017A" w:rsidRPr="007874FA" w14:paraId="57FF9407" w14:textId="77777777" w:rsidTr="00D02325">
        <w:trPr>
          <w:trHeight w:val="300"/>
        </w:trPr>
        <w:tc>
          <w:tcPr>
            <w:tcW w:w="1440" w:type="dxa"/>
          </w:tcPr>
          <w:p w14:paraId="1D1B3654" w14:textId="77777777" w:rsidR="0024017A" w:rsidRDefault="0024017A"/>
        </w:tc>
        <w:tc>
          <w:tcPr>
            <w:tcW w:w="1080" w:type="dxa"/>
          </w:tcPr>
          <w:p w14:paraId="20EC8D43" w14:textId="5C8A2C10" w:rsidR="0024017A" w:rsidRDefault="0062486F">
            <w:r>
              <w:t>Local</w:t>
            </w:r>
          </w:p>
        </w:tc>
        <w:tc>
          <w:tcPr>
            <w:tcW w:w="5400" w:type="dxa"/>
            <w:noWrap/>
            <w:hideMark/>
          </w:tcPr>
          <w:p w14:paraId="37FFF3D5" w14:textId="33E630D8" w:rsidR="0024017A" w:rsidRPr="007874FA" w:rsidRDefault="0024017A">
            <w:r>
              <w:tab/>
            </w:r>
            <w:r w:rsidRPr="007874FA">
              <w:t>Idaho - local health agencies</w:t>
            </w:r>
          </w:p>
        </w:tc>
        <w:tc>
          <w:tcPr>
            <w:tcW w:w="1525" w:type="dxa"/>
            <w:noWrap/>
            <w:hideMark/>
          </w:tcPr>
          <w:p w14:paraId="7139F882" w14:textId="433DF4C7" w:rsidR="0024017A" w:rsidRPr="007874FA" w:rsidRDefault="0024017A" w:rsidP="004D0EE1">
            <w:pPr>
              <w:jc w:val="center"/>
            </w:pPr>
            <w:r>
              <w:t>9</w:t>
            </w:r>
          </w:p>
        </w:tc>
      </w:tr>
      <w:tr w:rsidR="0024017A" w:rsidRPr="007874FA" w14:paraId="79600FA8" w14:textId="77777777" w:rsidTr="00D02325">
        <w:trPr>
          <w:trHeight w:val="300"/>
        </w:trPr>
        <w:tc>
          <w:tcPr>
            <w:tcW w:w="1440" w:type="dxa"/>
          </w:tcPr>
          <w:p w14:paraId="02DEB3AD" w14:textId="77777777" w:rsidR="0024017A" w:rsidRPr="007874FA" w:rsidRDefault="0024017A"/>
        </w:tc>
        <w:tc>
          <w:tcPr>
            <w:tcW w:w="1080" w:type="dxa"/>
          </w:tcPr>
          <w:p w14:paraId="79D1CBFC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349FB33D" w14:textId="24CA23F2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6DABF843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6FD80827" w14:textId="77777777" w:rsidTr="00D02325">
        <w:trPr>
          <w:trHeight w:val="300"/>
        </w:trPr>
        <w:tc>
          <w:tcPr>
            <w:tcW w:w="1440" w:type="dxa"/>
          </w:tcPr>
          <w:p w14:paraId="7545A0D4" w14:textId="77777777" w:rsidR="0024017A" w:rsidRPr="007874FA" w:rsidRDefault="0024017A">
            <w:r>
              <w:t>Illinois</w:t>
            </w:r>
          </w:p>
        </w:tc>
        <w:tc>
          <w:tcPr>
            <w:tcW w:w="1080" w:type="dxa"/>
          </w:tcPr>
          <w:p w14:paraId="78A0AE7A" w14:textId="71819083" w:rsidR="0024017A" w:rsidRPr="007874F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0B37EE83" w14:textId="0AB26385" w:rsidR="0024017A" w:rsidRPr="007874FA" w:rsidRDefault="0024017A">
            <w:r w:rsidRPr="007874FA">
              <w:t>Illinois Department of Public Health</w:t>
            </w:r>
          </w:p>
        </w:tc>
        <w:tc>
          <w:tcPr>
            <w:tcW w:w="1525" w:type="dxa"/>
            <w:noWrap/>
            <w:hideMark/>
          </w:tcPr>
          <w:p w14:paraId="7BC5D70D" w14:textId="622E0DAE" w:rsidR="0024017A" w:rsidRPr="007874FA" w:rsidRDefault="0024017A" w:rsidP="004D0EE1">
            <w:pPr>
              <w:jc w:val="center"/>
            </w:pPr>
            <w:r>
              <w:t>4</w:t>
            </w:r>
          </w:p>
        </w:tc>
      </w:tr>
      <w:tr w:rsidR="0024017A" w:rsidRPr="007874FA" w14:paraId="3FF04B13" w14:textId="77777777" w:rsidTr="00D02325">
        <w:trPr>
          <w:trHeight w:val="300"/>
        </w:trPr>
        <w:tc>
          <w:tcPr>
            <w:tcW w:w="1440" w:type="dxa"/>
          </w:tcPr>
          <w:p w14:paraId="4DBDB8E0" w14:textId="77777777" w:rsidR="0024017A" w:rsidRDefault="0024017A"/>
        </w:tc>
        <w:tc>
          <w:tcPr>
            <w:tcW w:w="1080" w:type="dxa"/>
          </w:tcPr>
          <w:p w14:paraId="6957A912" w14:textId="6D407B06" w:rsidR="0024017A" w:rsidRDefault="0062486F">
            <w:r>
              <w:t>Local</w:t>
            </w:r>
          </w:p>
        </w:tc>
        <w:tc>
          <w:tcPr>
            <w:tcW w:w="5400" w:type="dxa"/>
            <w:noWrap/>
            <w:hideMark/>
          </w:tcPr>
          <w:p w14:paraId="026A5B32" w14:textId="6629B6D3" w:rsidR="0024017A" w:rsidRPr="007874FA" w:rsidRDefault="0024017A">
            <w:r>
              <w:tab/>
            </w:r>
            <w:r w:rsidRPr="007874FA">
              <w:t>Illinois - local health agencies</w:t>
            </w:r>
          </w:p>
        </w:tc>
        <w:tc>
          <w:tcPr>
            <w:tcW w:w="1525" w:type="dxa"/>
            <w:noWrap/>
            <w:hideMark/>
          </w:tcPr>
          <w:p w14:paraId="45393D45" w14:textId="29F762B4" w:rsidR="0024017A" w:rsidRPr="007874FA" w:rsidRDefault="0024017A" w:rsidP="004D0EE1">
            <w:pPr>
              <w:jc w:val="center"/>
            </w:pPr>
            <w:r>
              <w:t>14</w:t>
            </w:r>
          </w:p>
        </w:tc>
      </w:tr>
      <w:tr w:rsidR="0024017A" w:rsidRPr="007874FA" w14:paraId="4CD7B3C1" w14:textId="77777777" w:rsidTr="00D02325">
        <w:trPr>
          <w:trHeight w:val="300"/>
        </w:trPr>
        <w:tc>
          <w:tcPr>
            <w:tcW w:w="1440" w:type="dxa"/>
          </w:tcPr>
          <w:p w14:paraId="007CDB91" w14:textId="77777777" w:rsidR="0024017A" w:rsidRPr="007874FA" w:rsidRDefault="0024017A"/>
        </w:tc>
        <w:tc>
          <w:tcPr>
            <w:tcW w:w="1080" w:type="dxa"/>
          </w:tcPr>
          <w:p w14:paraId="28F38114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50FFFDFA" w14:textId="763D4E58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07BF316C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6BCA6A35" w14:textId="77777777" w:rsidTr="00D02325">
        <w:trPr>
          <w:trHeight w:val="300"/>
        </w:trPr>
        <w:tc>
          <w:tcPr>
            <w:tcW w:w="1440" w:type="dxa"/>
          </w:tcPr>
          <w:p w14:paraId="0A17E3CF" w14:textId="77777777" w:rsidR="0024017A" w:rsidRPr="007874FA" w:rsidRDefault="0024017A">
            <w:r>
              <w:t>Indiana</w:t>
            </w:r>
          </w:p>
        </w:tc>
        <w:tc>
          <w:tcPr>
            <w:tcW w:w="1080" w:type="dxa"/>
          </w:tcPr>
          <w:p w14:paraId="4633A7CE" w14:textId="25D0D6D5" w:rsidR="0024017A" w:rsidRPr="007874F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518B36DE" w14:textId="18065691" w:rsidR="0024017A" w:rsidRPr="007874FA" w:rsidRDefault="0024017A">
            <w:r w:rsidRPr="007874FA">
              <w:t>Indiana State Department of Health</w:t>
            </w:r>
          </w:p>
        </w:tc>
        <w:tc>
          <w:tcPr>
            <w:tcW w:w="1525" w:type="dxa"/>
            <w:noWrap/>
            <w:hideMark/>
          </w:tcPr>
          <w:p w14:paraId="64C4C51A" w14:textId="151691E3" w:rsidR="0024017A" w:rsidRPr="007874FA" w:rsidRDefault="0024017A" w:rsidP="004D0EE1">
            <w:pPr>
              <w:jc w:val="center"/>
            </w:pPr>
            <w:r>
              <w:t>1</w:t>
            </w:r>
          </w:p>
        </w:tc>
      </w:tr>
      <w:tr w:rsidR="0024017A" w:rsidRPr="007874FA" w14:paraId="01D04EF9" w14:textId="77777777" w:rsidTr="00D02325">
        <w:trPr>
          <w:trHeight w:val="300"/>
        </w:trPr>
        <w:tc>
          <w:tcPr>
            <w:tcW w:w="1440" w:type="dxa"/>
          </w:tcPr>
          <w:p w14:paraId="4F596572" w14:textId="77777777" w:rsidR="0024017A" w:rsidRDefault="0024017A"/>
        </w:tc>
        <w:tc>
          <w:tcPr>
            <w:tcW w:w="1080" w:type="dxa"/>
          </w:tcPr>
          <w:p w14:paraId="7AB6C022" w14:textId="7BECC0AB" w:rsidR="0024017A" w:rsidRDefault="0062486F">
            <w:r>
              <w:t>Local</w:t>
            </w:r>
          </w:p>
        </w:tc>
        <w:tc>
          <w:tcPr>
            <w:tcW w:w="5400" w:type="dxa"/>
            <w:noWrap/>
            <w:hideMark/>
          </w:tcPr>
          <w:p w14:paraId="3395995C" w14:textId="0C88E49B" w:rsidR="0024017A" w:rsidRPr="007874FA" w:rsidRDefault="0024017A">
            <w:r>
              <w:tab/>
            </w:r>
            <w:r w:rsidRPr="007874FA">
              <w:t>Indiana - local health agencies</w:t>
            </w:r>
          </w:p>
        </w:tc>
        <w:tc>
          <w:tcPr>
            <w:tcW w:w="1525" w:type="dxa"/>
            <w:noWrap/>
            <w:hideMark/>
          </w:tcPr>
          <w:p w14:paraId="0D293B30" w14:textId="51A23D04" w:rsidR="0024017A" w:rsidRPr="007874FA" w:rsidRDefault="0024017A" w:rsidP="004D0EE1">
            <w:pPr>
              <w:jc w:val="center"/>
            </w:pPr>
            <w:r>
              <w:t>2</w:t>
            </w:r>
          </w:p>
        </w:tc>
      </w:tr>
      <w:tr w:rsidR="0024017A" w:rsidRPr="007874FA" w14:paraId="1D66E8AF" w14:textId="77777777" w:rsidTr="00D02325">
        <w:trPr>
          <w:trHeight w:val="300"/>
        </w:trPr>
        <w:tc>
          <w:tcPr>
            <w:tcW w:w="1440" w:type="dxa"/>
          </w:tcPr>
          <w:p w14:paraId="2F725237" w14:textId="77777777" w:rsidR="0024017A" w:rsidRPr="007874FA" w:rsidRDefault="0024017A"/>
        </w:tc>
        <w:tc>
          <w:tcPr>
            <w:tcW w:w="1080" w:type="dxa"/>
          </w:tcPr>
          <w:p w14:paraId="3B4DE0AE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4FC8E4D1" w14:textId="5F402810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68FF18CA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65E5F835" w14:textId="77777777" w:rsidTr="00D02325">
        <w:trPr>
          <w:trHeight w:val="300"/>
        </w:trPr>
        <w:tc>
          <w:tcPr>
            <w:tcW w:w="1440" w:type="dxa"/>
          </w:tcPr>
          <w:p w14:paraId="0FF93940" w14:textId="77777777" w:rsidR="0024017A" w:rsidRDefault="0024017A">
            <w:r>
              <w:t>Iowa</w:t>
            </w:r>
          </w:p>
        </w:tc>
        <w:tc>
          <w:tcPr>
            <w:tcW w:w="1080" w:type="dxa"/>
          </w:tcPr>
          <w:p w14:paraId="6C617C48" w14:textId="343EFC59" w:rsidR="0024017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6715FE26" w14:textId="72E23D95" w:rsidR="0024017A" w:rsidRPr="007874FA" w:rsidRDefault="0024017A">
            <w:r>
              <w:tab/>
            </w:r>
            <w:r w:rsidRPr="007874FA">
              <w:t>Iowa - local health agencies</w:t>
            </w:r>
          </w:p>
        </w:tc>
        <w:tc>
          <w:tcPr>
            <w:tcW w:w="1525" w:type="dxa"/>
            <w:noWrap/>
            <w:hideMark/>
          </w:tcPr>
          <w:p w14:paraId="51C3F6F5" w14:textId="4F80860A" w:rsidR="0024017A" w:rsidRPr="007874FA" w:rsidRDefault="0024017A" w:rsidP="004D0EE1">
            <w:pPr>
              <w:jc w:val="center"/>
            </w:pPr>
            <w:r>
              <w:t>1</w:t>
            </w:r>
          </w:p>
        </w:tc>
      </w:tr>
      <w:tr w:rsidR="0024017A" w:rsidRPr="007874FA" w14:paraId="17AE5E2B" w14:textId="77777777" w:rsidTr="00D02325">
        <w:trPr>
          <w:trHeight w:val="300"/>
        </w:trPr>
        <w:tc>
          <w:tcPr>
            <w:tcW w:w="1440" w:type="dxa"/>
          </w:tcPr>
          <w:p w14:paraId="426FF5FA" w14:textId="77777777" w:rsidR="0024017A" w:rsidRPr="007874FA" w:rsidRDefault="0024017A"/>
        </w:tc>
        <w:tc>
          <w:tcPr>
            <w:tcW w:w="1080" w:type="dxa"/>
          </w:tcPr>
          <w:p w14:paraId="3742A6E4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5C3C40CD" w14:textId="272AFD42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0E8ECF2B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1BA06F00" w14:textId="77777777" w:rsidTr="00D02325">
        <w:trPr>
          <w:trHeight w:val="300"/>
        </w:trPr>
        <w:tc>
          <w:tcPr>
            <w:tcW w:w="1440" w:type="dxa"/>
          </w:tcPr>
          <w:p w14:paraId="175F5E48" w14:textId="77777777" w:rsidR="0024017A" w:rsidRPr="007874FA" w:rsidRDefault="0024017A" w:rsidP="00BE5ACD">
            <w:r>
              <w:t>Kansas</w:t>
            </w:r>
          </w:p>
        </w:tc>
        <w:tc>
          <w:tcPr>
            <w:tcW w:w="1080" w:type="dxa"/>
          </w:tcPr>
          <w:p w14:paraId="701D6DB1" w14:textId="147CBB74" w:rsidR="0024017A" w:rsidRPr="007874F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40B0AEA6" w14:textId="4A5D15E2" w:rsidR="0024017A" w:rsidRPr="007874FA" w:rsidRDefault="0024017A">
            <w:r w:rsidRPr="007874FA">
              <w:t>Kansas Department of Health and Environment</w:t>
            </w:r>
          </w:p>
        </w:tc>
        <w:tc>
          <w:tcPr>
            <w:tcW w:w="1525" w:type="dxa"/>
            <w:noWrap/>
            <w:hideMark/>
          </w:tcPr>
          <w:p w14:paraId="5528DC83" w14:textId="2A88BB32" w:rsidR="0024017A" w:rsidRPr="007874FA" w:rsidRDefault="0024017A" w:rsidP="004D0EE1">
            <w:pPr>
              <w:jc w:val="center"/>
            </w:pPr>
            <w:r>
              <w:t>4</w:t>
            </w:r>
          </w:p>
        </w:tc>
      </w:tr>
      <w:tr w:rsidR="0024017A" w:rsidRPr="007874FA" w14:paraId="4A20B983" w14:textId="77777777" w:rsidTr="00D02325">
        <w:trPr>
          <w:trHeight w:val="300"/>
        </w:trPr>
        <w:tc>
          <w:tcPr>
            <w:tcW w:w="1440" w:type="dxa"/>
          </w:tcPr>
          <w:p w14:paraId="74CF0B91" w14:textId="77777777" w:rsidR="0024017A" w:rsidRDefault="0024017A"/>
        </w:tc>
        <w:tc>
          <w:tcPr>
            <w:tcW w:w="1080" w:type="dxa"/>
          </w:tcPr>
          <w:p w14:paraId="4002558E" w14:textId="372B229F" w:rsidR="0024017A" w:rsidRDefault="0062486F">
            <w:r>
              <w:t>Local</w:t>
            </w:r>
          </w:p>
        </w:tc>
        <w:tc>
          <w:tcPr>
            <w:tcW w:w="5400" w:type="dxa"/>
            <w:noWrap/>
            <w:hideMark/>
          </w:tcPr>
          <w:p w14:paraId="45FBBF33" w14:textId="2074E859" w:rsidR="0024017A" w:rsidRPr="007874FA" w:rsidRDefault="0024017A">
            <w:r>
              <w:tab/>
            </w:r>
            <w:r w:rsidRPr="007874FA">
              <w:t>Kansas - local health agencies</w:t>
            </w:r>
          </w:p>
        </w:tc>
        <w:tc>
          <w:tcPr>
            <w:tcW w:w="1525" w:type="dxa"/>
            <w:noWrap/>
            <w:hideMark/>
          </w:tcPr>
          <w:p w14:paraId="65E2D560" w14:textId="551524FA" w:rsidR="0024017A" w:rsidRPr="007874FA" w:rsidRDefault="0024017A" w:rsidP="004D0EE1">
            <w:pPr>
              <w:jc w:val="center"/>
            </w:pPr>
            <w:r>
              <w:t>13</w:t>
            </w:r>
          </w:p>
        </w:tc>
      </w:tr>
      <w:tr w:rsidR="0024017A" w:rsidRPr="007874FA" w14:paraId="19E1D000" w14:textId="77777777" w:rsidTr="00D02325">
        <w:trPr>
          <w:trHeight w:val="300"/>
        </w:trPr>
        <w:tc>
          <w:tcPr>
            <w:tcW w:w="1440" w:type="dxa"/>
          </w:tcPr>
          <w:p w14:paraId="6479B72C" w14:textId="77777777" w:rsidR="0024017A" w:rsidRPr="007874FA" w:rsidRDefault="0024017A"/>
        </w:tc>
        <w:tc>
          <w:tcPr>
            <w:tcW w:w="1080" w:type="dxa"/>
          </w:tcPr>
          <w:p w14:paraId="25ED724C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2C74F1FF" w14:textId="2CA736C8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1D748367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5DE06382" w14:textId="77777777" w:rsidTr="00D02325">
        <w:trPr>
          <w:trHeight w:val="300"/>
        </w:trPr>
        <w:tc>
          <w:tcPr>
            <w:tcW w:w="1440" w:type="dxa"/>
          </w:tcPr>
          <w:p w14:paraId="06F551B7" w14:textId="77777777" w:rsidR="0024017A" w:rsidRPr="007874FA" w:rsidRDefault="0024017A">
            <w:r>
              <w:lastRenderedPageBreak/>
              <w:t>Kentucky</w:t>
            </w:r>
          </w:p>
        </w:tc>
        <w:tc>
          <w:tcPr>
            <w:tcW w:w="1080" w:type="dxa"/>
          </w:tcPr>
          <w:p w14:paraId="75E4703C" w14:textId="7DBB034D" w:rsidR="0024017A" w:rsidRPr="007874F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0C4C986C" w14:textId="0F882AF3" w:rsidR="0024017A" w:rsidRPr="007874FA" w:rsidRDefault="0024017A">
            <w:r w:rsidRPr="007874FA">
              <w:t>Kentucky Department of Public Health</w:t>
            </w:r>
          </w:p>
        </w:tc>
        <w:tc>
          <w:tcPr>
            <w:tcW w:w="1525" w:type="dxa"/>
            <w:noWrap/>
            <w:hideMark/>
          </w:tcPr>
          <w:p w14:paraId="718030E3" w14:textId="10FC1ACE" w:rsidR="0024017A" w:rsidRPr="007874FA" w:rsidRDefault="0024017A" w:rsidP="004D0EE1">
            <w:pPr>
              <w:jc w:val="center"/>
            </w:pPr>
            <w:r>
              <w:t>4</w:t>
            </w:r>
          </w:p>
        </w:tc>
      </w:tr>
      <w:tr w:rsidR="0024017A" w:rsidRPr="007874FA" w14:paraId="1F1C5449" w14:textId="77777777" w:rsidTr="00D02325">
        <w:trPr>
          <w:trHeight w:val="300"/>
        </w:trPr>
        <w:tc>
          <w:tcPr>
            <w:tcW w:w="1440" w:type="dxa"/>
          </w:tcPr>
          <w:p w14:paraId="04565390" w14:textId="77777777" w:rsidR="0024017A" w:rsidRDefault="0024017A"/>
        </w:tc>
        <w:tc>
          <w:tcPr>
            <w:tcW w:w="1080" w:type="dxa"/>
          </w:tcPr>
          <w:p w14:paraId="41B30B60" w14:textId="61525B5C" w:rsidR="0024017A" w:rsidRDefault="0062486F">
            <w:r>
              <w:t>Local</w:t>
            </w:r>
          </w:p>
        </w:tc>
        <w:tc>
          <w:tcPr>
            <w:tcW w:w="5400" w:type="dxa"/>
            <w:noWrap/>
            <w:hideMark/>
          </w:tcPr>
          <w:p w14:paraId="7ED06CE9" w14:textId="5C1F8EB8" w:rsidR="0024017A" w:rsidRPr="007874FA" w:rsidRDefault="0024017A">
            <w:r>
              <w:tab/>
            </w:r>
            <w:r w:rsidRPr="007874FA">
              <w:t>Kentucky - local health agencies</w:t>
            </w:r>
          </w:p>
        </w:tc>
        <w:tc>
          <w:tcPr>
            <w:tcW w:w="1525" w:type="dxa"/>
            <w:noWrap/>
            <w:hideMark/>
          </w:tcPr>
          <w:p w14:paraId="1CEF304A" w14:textId="5089B6E4" w:rsidR="0024017A" w:rsidRPr="007874FA" w:rsidRDefault="0024017A" w:rsidP="004D0EE1">
            <w:pPr>
              <w:jc w:val="center"/>
            </w:pPr>
            <w:r>
              <w:t>7</w:t>
            </w:r>
          </w:p>
        </w:tc>
      </w:tr>
      <w:tr w:rsidR="0024017A" w:rsidRPr="007874FA" w14:paraId="70BE0DA0" w14:textId="77777777" w:rsidTr="00D02325">
        <w:trPr>
          <w:trHeight w:val="300"/>
        </w:trPr>
        <w:tc>
          <w:tcPr>
            <w:tcW w:w="1440" w:type="dxa"/>
          </w:tcPr>
          <w:p w14:paraId="1CDA4059" w14:textId="77777777" w:rsidR="0024017A" w:rsidRPr="007874FA" w:rsidRDefault="0024017A"/>
        </w:tc>
        <w:tc>
          <w:tcPr>
            <w:tcW w:w="1080" w:type="dxa"/>
          </w:tcPr>
          <w:p w14:paraId="5FCF7F5F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7BE36946" w14:textId="6196588A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5E4AA58D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15623101" w14:textId="77777777" w:rsidTr="00D02325">
        <w:trPr>
          <w:trHeight w:val="300"/>
        </w:trPr>
        <w:tc>
          <w:tcPr>
            <w:tcW w:w="1440" w:type="dxa"/>
          </w:tcPr>
          <w:p w14:paraId="461DB98C" w14:textId="77777777" w:rsidR="0024017A" w:rsidRPr="007874FA" w:rsidRDefault="0024017A">
            <w:r>
              <w:t>Louisiana</w:t>
            </w:r>
          </w:p>
        </w:tc>
        <w:tc>
          <w:tcPr>
            <w:tcW w:w="1080" w:type="dxa"/>
          </w:tcPr>
          <w:p w14:paraId="73D23D07" w14:textId="38B5CC66" w:rsidR="0024017A" w:rsidRPr="007874F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7D64049A" w14:textId="5D0DC1D7" w:rsidR="0024017A" w:rsidRPr="007874FA" w:rsidRDefault="0024017A">
            <w:r w:rsidRPr="007874FA">
              <w:t>Louisiana Department of Health</w:t>
            </w:r>
          </w:p>
        </w:tc>
        <w:tc>
          <w:tcPr>
            <w:tcW w:w="1525" w:type="dxa"/>
            <w:noWrap/>
            <w:hideMark/>
          </w:tcPr>
          <w:p w14:paraId="0111727F" w14:textId="2A9B05E7" w:rsidR="0024017A" w:rsidRPr="007874FA" w:rsidRDefault="0024017A" w:rsidP="004D0EE1">
            <w:pPr>
              <w:jc w:val="center"/>
            </w:pPr>
            <w:r>
              <w:t>1</w:t>
            </w:r>
          </w:p>
        </w:tc>
      </w:tr>
      <w:tr w:rsidR="0024017A" w:rsidRPr="007874FA" w14:paraId="5B73DCFB" w14:textId="77777777" w:rsidTr="00D02325">
        <w:trPr>
          <w:trHeight w:val="300"/>
        </w:trPr>
        <w:tc>
          <w:tcPr>
            <w:tcW w:w="1440" w:type="dxa"/>
          </w:tcPr>
          <w:p w14:paraId="72FEB60C" w14:textId="77777777" w:rsidR="0024017A" w:rsidRPr="007874FA" w:rsidRDefault="0024017A"/>
        </w:tc>
        <w:tc>
          <w:tcPr>
            <w:tcW w:w="1080" w:type="dxa"/>
          </w:tcPr>
          <w:p w14:paraId="01BAFD6D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309AE907" w14:textId="437BDC30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41EA7AC0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77C8F193" w14:textId="77777777" w:rsidTr="00D02325">
        <w:trPr>
          <w:trHeight w:val="300"/>
        </w:trPr>
        <w:tc>
          <w:tcPr>
            <w:tcW w:w="1440" w:type="dxa"/>
          </w:tcPr>
          <w:p w14:paraId="06F18319" w14:textId="77777777" w:rsidR="0024017A" w:rsidRPr="007874FA" w:rsidRDefault="0024017A">
            <w:r>
              <w:t>Massachusetts</w:t>
            </w:r>
          </w:p>
        </w:tc>
        <w:tc>
          <w:tcPr>
            <w:tcW w:w="1080" w:type="dxa"/>
          </w:tcPr>
          <w:p w14:paraId="1ACD354B" w14:textId="3B592777" w:rsidR="0024017A" w:rsidRPr="007874FA" w:rsidRDefault="0062486F">
            <w:r>
              <w:t>State</w:t>
            </w:r>
          </w:p>
        </w:tc>
        <w:tc>
          <w:tcPr>
            <w:tcW w:w="5400" w:type="dxa"/>
            <w:noWrap/>
            <w:hideMark/>
          </w:tcPr>
          <w:p w14:paraId="7A3EF77F" w14:textId="21FA4F9E" w:rsidR="0024017A" w:rsidRPr="007874FA" w:rsidRDefault="0024017A">
            <w:r w:rsidRPr="007874FA">
              <w:t>Massachusetts Department of Public Health</w:t>
            </w:r>
          </w:p>
        </w:tc>
        <w:tc>
          <w:tcPr>
            <w:tcW w:w="1525" w:type="dxa"/>
            <w:noWrap/>
            <w:hideMark/>
          </w:tcPr>
          <w:p w14:paraId="5CA9C3CA" w14:textId="25AE4C5A" w:rsidR="0024017A" w:rsidRPr="007874FA" w:rsidRDefault="0024017A" w:rsidP="004D0EE1">
            <w:pPr>
              <w:jc w:val="center"/>
            </w:pPr>
            <w:r>
              <w:t>4</w:t>
            </w:r>
          </w:p>
        </w:tc>
      </w:tr>
      <w:tr w:rsidR="0024017A" w:rsidRPr="007874FA" w14:paraId="6724F939" w14:textId="77777777" w:rsidTr="00D02325">
        <w:trPr>
          <w:trHeight w:val="300"/>
        </w:trPr>
        <w:tc>
          <w:tcPr>
            <w:tcW w:w="1440" w:type="dxa"/>
          </w:tcPr>
          <w:p w14:paraId="72E88265" w14:textId="77777777" w:rsidR="0024017A" w:rsidRPr="007874FA" w:rsidRDefault="0024017A"/>
        </w:tc>
        <w:tc>
          <w:tcPr>
            <w:tcW w:w="1080" w:type="dxa"/>
          </w:tcPr>
          <w:p w14:paraId="7CF7DF24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5CDF4F68" w14:textId="34495969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7DF62637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0AB42624" w14:textId="77777777" w:rsidTr="00D02325">
        <w:trPr>
          <w:trHeight w:val="300"/>
        </w:trPr>
        <w:tc>
          <w:tcPr>
            <w:tcW w:w="1440" w:type="dxa"/>
          </w:tcPr>
          <w:p w14:paraId="6B36E6F1" w14:textId="77777777" w:rsidR="0024017A" w:rsidRPr="007874FA" w:rsidRDefault="0024017A">
            <w:r>
              <w:t>Maine</w:t>
            </w:r>
          </w:p>
        </w:tc>
        <w:tc>
          <w:tcPr>
            <w:tcW w:w="1080" w:type="dxa"/>
          </w:tcPr>
          <w:p w14:paraId="4C819E21" w14:textId="080AC9EE" w:rsidR="0024017A" w:rsidRPr="007874FA" w:rsidRDefault="0062486F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34468996" w14:textId="6B34327C" w:rsidR="0024017A" w:rsidRPr="007874FA" w:rsidRDefault="0024017A">
            <w:r w:rsidRPr="007874FA">
              <w:t>Maine Department of health and Human Services</w:t>
            </w:r>
          </w:p>
        </w:tc>
        <w:tc>
          <w:tcPr>
            <w:tcW w:w="1525" w:type="dxa"/>
            <w:noWrap/>
            <w:hideMark/>
          </w:tcPr>
          <w:p w14:paraId="111917D6" w14:textId="31424834" w:rsidR="0024017A" w:rsidRPr="007874FA" w:rsidRDefault="0024017A" w:rsidP="004D0EE1">
            <w:pPr>
              <w:jc w:val="center"/>
            </w:pPr>
            <w:r>
              <w:t>4</w:t>
            </w:r>
          </w:p>
        </w:tc>
      </w:tr>
      <w:tr w:rsidR="0024017A" w:rsidRPr="007874FA" w14:paraId="44FB9A91" w14:textId="77777777" w:rsidTr="00D02325">
        <w:trPr>
          <w:trHeight w:val="300"/>
        </w:trPr>
        <w:tc>
          <w:tcPr>
            <w:tcW w:w="1440" w:type="dxa"/>
          </w:tcPr>
          <w:p w14:paraId="3C27EBCD" w14:textId="77777777" w:rsidR="0024017A" w:rsidRPr="007874FA" w:rsidRDefault="0024017A"/>
        </w:tc>
        <w:tc>
          <w:tcPr>
            <w:tcW w:w="1080" w:type="dxa"/>
          </w:tcPr>
          <w:p w14:paraId="63CCA90D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628DDE34" w14:textId="1063E81F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77925CB6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2B3DD214" w14:textId="77777777" w:rsidTr="00D02325">
        <w:trPr>
          <w:trHeight w:val="300"/>
        </w:trPr>
        <w:tc>
          <w:tcPr>
            <w:tcW w:w="1440" w:type="dxa"/>
          </w:tcPr>
          <w:p w14:paraId="03658E9C" w14:textId="77777777" w:rsidR="0024017A" w:rsidRPr="007874FA" w:rsidRDefault="0024017A">
            <w:r>
              <w:t>Michigan</w:t>
            </w:r>
          </w:p>
        </w:tc>
        <w:tc>
          <w:tcPr>
            <w:tcW w:w="1080" w:type="dxa"/>
          </w:tcPr>
          <w:p w14:paraId="7CECF5F4" w14:textId="662E5136" w:rsidR="0024017A" w:rsidRPr="007874FA" w:rsidRDefault="0062486F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6A1CB9A8" w14:textId="6C9DCDCC" w:rsidR="0024017A" w:rsidRPr="007874FA" w:rsidRDefault="0024017A">
            <w:r w:rsidRPr="007874FA">
              <w:t>Michigan Department of Health and Human Services</w:t>
            </w:r>
          </w:p>
        </w:tc>
        <w:tc>
          <w:tcPr>
            <w:tcW w:w="1525" w:type="dxa"/>
            <w:noWrap/>
            <w:hideMark/>
          </w:tcPr>
          <w:p w14:paraId="6B0B4AB4" w14:textId="52A0DCBB" w:rsidR="0024017A" w:rsidRPr="007874FA" w:rsidRDefault="0024017A" w:rsidP="004D0EE1">
            <w:pPr>
              <w:jc w:val="center"/>
            </w:pPr>
            <w:r>
              <w:t>3</w:t>
            </w:r>
          </w:p>
        </w:tc>
      </w:tr>
      <w:tr w:rsidR="0024017A" w:rsidRPr="007874FA" w14:paraId="0669A5AD" w14:textId="77777777" w:rsidTr="00D02325">
        <w:trPr>
          <w:trHeight w:val="300"/>
        </w:trPr>
        <w:tc>
          <w:tcPr>
            <w:tcW w:w="1440" w:type="dxa"/>
          </w:tcPr>
          <w:p w14:paraId="7DB11850" w14:textId="77777777" w:rsidR="0024017A" w:rsidRPr="007874FA" w:rsidRDefault="0024017A"/>
        </w:tc>
        <w:tc>
          <w:tcPr>
            <w:tcW w:w="1080" w:type="dxa"/>
          </w:tcPr>
          <w:p w14:paraId="23370125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0DFEA71B" w14:textId="3B2F5E07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7D5D7BF7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45725AF8" w14:textId="77777777" w:rsidTr="00D02325">
        <w:trPr>
          <w:trHeight w:val="300"/>
        </w:trPr>
        <w:tc>
          <w:tcPr>
            <w:tcW w:w="1440" w:type="dxa"/>
          </w:tcPr>
          <w:p w14:paraId="123F06D3" w14:textId="77777777" w:rsidR="0024017A" w:rsidRPr="007874FA" w:rsidRDefault="0024017A">
            <w:r>
              <w:t>Missouri</w:t>
            </w:r>
          </w:p>
        </w:tc>
        <w:tc>
          <w:tcPr>
            <w:tcW w:w="1080" w:type="dxa"/>
          </w:tcPr>
          <w:p w14:paraId="1142A75C" w14:textId="6C45CA93" w:rsidR="0024017A" w:rsidRPr="007874FA" w:rsidRDefault="0062486F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16F59ABB" w14:textId="65FC0B19" w:rsidR="0024017A" w:rsidRPr="007874FA" w:rsidRDefault="0024017A">
            <w:r w:rsidRPr="007874FA">
              <w:t>Missouri Department of Health and Senior Services</w:t>
            </w:r>
          </w:p>
        </w:tc>
        <w:tc>
          <w:tcPr>
            <w:tcW w:w="1525" w:type="dxa"/>
            <w:noWrap/>
            <w:hideMark/>
          </w:tcPr>
          <w:p w14:paraId="673DB5BF" w14:textId="77777777" w:rsidR="0024017A" w:rsidRPr="007874FA" w:rsidRDefault="0024017A" w:rsidP="004D0EE1">
            <w:pPr>
              <w:jc w:val="center"/>
            </w:pPr>
            <w:r w:rsidRPr="007874FA">
              <w:t>2</w:t>
            </w:r>
          </w:p>
        </w:tc>
      </w:tr>
      <w:tr w:rsidR="0024017A" w:rsidRPr="007874FA" w14:paraId="6CD2D24D" w14:textId="77777777" w:rsidTr="00D02325">
        <w:trPr>
          <w:trHeight w:val="300"/>
        </w:trPr>
        <w:tc>
          <w:tcPr>
            <w:tcW w:w="1440" w:type="dxa"/>
          </w:tcPr>
          <w:p w14:paraId="4F18BC3A" w14:textId="77777777" w:rsidR="0024017A" w:rsidRPr="007874FA" w:rsidRDefault="0024017A"/>
        </w:tc>
        <w:tc>
          <w:tcPr>
            <w:tcW w:w="1080" w:type="dxa"/>
          </w:tcPr>
          <w:p w14:paraId="6BBF9861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02F9D8A3" w14:textId="22171CFB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45F89758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27D47A74" w14:textId="77777777" w:rsidTr="00D02325">
        <w:trPr>
          <w:trHeight w:val="300"/>
        </w:trPr>
        <w:tc>
          <w:tcPr>
            <w:tcW w:w="1440" w:type="dxa"/>
          </w:tcPr>
          <w:p w14:paraId="6EDAC1D1" w14:textId="77777777" w:rsidR="0024017A" w:rsidRPr="007874FA" w:rsidRDefault="0024017A">
            <w:r>
              <w:t>Mississippi</w:t>
            </w:r>
          </w:p>
        </w:tc>
        <w:tc>
          <w:tcPr>
            <w:tcW w:w="1080" w:type="dxa"/>
          </w:tcPr>
          <w:p w14:paraId="78E85A58" w14:textId="677960C7" w:rsidR="0024017A" w:rsidRPr="007874FA" w:rsidRDefault="0062486F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594A53DA" w14:textId="79E59DEC" w:rsidR="0024017A" w:rsidRPr="007874FA" w:rsidRDefault="0024017A">
            <w:r w:rsidRPr="007874FA">
              <w:t>Mississippi State Department of Health</w:t>
            </w:r>
          </w:p>
        </w:tc>
        <w:tc>
          <w:tcPr>
            <w:tcW w:w="1525" w:type="dxa"/>
            <w:noWrap/>
            <w:hideMark/>
          </w:tcPr>
          <w:p w14:paraId="137FC5D0" w14:textId="77777777" w:rsidR="0024017A" w:rsidRPr="007874FA" w:rsidRDefault="0024017A" w:rsidP="004D0EE1">
            <w:pPr>
              <w:jc w:val="center"/>
            </w:pPr>
            <w:r w:rsidRPr="007874FA">
              <w:t>1</w:t>
            </w:r>
          </w:p>
        </w:tc>
      </w:tr>
      <w:tr w:rsidR="0024017A" w:rsidRPr="007874FA" w14:paraId="1D18709D" w14:textId="77777777" w:rsidTr="00D02325">
        <w:trPr>
          <w:trHeight w:val="300"/>
        </w:trPr>
        <w:tc>
          <w:tcPr>
            <w:tcW w:w="1440" w:type="dxa"/>
          </w:tcPr>
          <w:p w14:paraId="3FA15A42" w14:textId="77777777" w:rsidR="0024017A" w:rsidRPr="007874FA" w:rsidRDefault="0024017A"/>
        </w:tc>
        <w:tc>
          <w:tcPr>
            <w:tcW w:w="1080" w:type="dxa"/>
          </w:tcPr>
          <w:p w14:paraId="45804CE3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2C106EB1" w14:textId="1F2765FD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0D73588A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41A58157" w14:textId="77777777" w:rsidTr="00D02325">
        <w:trPr>
          <w:trHeight w:val="300"/>
        </w:trPr>
        <w:tc>
          <w:tcPr>
            <w:tcW w:w="1440" w:type="dxa"/>
          </w:tcPr>
          <w:p w14:paraId="4DA4FFA4" w14:textId="77777777" w:rsidR="0024017A" w:rsidRPr="007874FA" w:rsidRDefault="0024017A">
            <w:r>
              <w:t>Montana</w:t>
            </w:r>
          </w:p>
        </w:tc>
        <w:tc>
          <w:tcPr>
            <w:tcW w:w="1080" w:type="dxa"/>
          </w:tcPr>
          <w:p w14:paraId="3EED4F24" w14:textId="5663B7FF" w:rsidR="0024017A" w:rsidRPr="007874FA" w:rsidRDefault="0062486F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4DF010CB" w14:textId="6C8ED77A" w:rsidR="0024017A" w:rsidRPr="007874FA" w:rsidRDefault="0024017A">
            <w:r w:rsidRPr="007874FA">
              <w:t>Montana Department of Public Health and Human Services</w:t>
            </w:r>
          </w:p>
        </w:tc>
        <w:tc>
          <w:tcPr>
            <w:tcW w:w="1525" w:type="dxa"/>
            <w:noWrap/>
            <w:hideMark/>
          </w:tcPr>
          <w:p w14:paraId="0DC109E6" w14:textId="51B0B2C6" w:rsidR="0024017A" w:rsidRPr="007874FA" w:rsidRDefault="0024017A" w:rsidP="004D0EE1">
            <w:pPr>
              <w:jc w:val="center"/>
            </w:pPr>
            <w:r>
              <w:t>3</w:t>
            </w:r>
          </w:p>
        </w:tc>
      </w:tr>
      <w:tr w:rsidR="0024017A" w:rsidRPr="007874FA" w14:paraId="089A5379" w14:textId="77777777" w:rsidTr="00D02325">
        <w:trPr>
          <w:trHeight w:val="300"/>
        </w:trPr>
        <w:tc>
          <w:tcPr>
            <w:tcW w:w="1440" w:type="dxa"/>
          </w:tcPr>
          <w:p w14:paraId="055FB6B5" w14:textId="77777777" w:rsidR="0024017A" w:rsidRPr="007874FA" w:rsidRDefault="0024017A"/>
        </w:tc>
        <w:tc>
          <w:tcPr>
            <w:tcW w:w="1080" w:type="dxa"/>
          </w:tcPr>
          <w:p w14:paraId="3F54F4EF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43F0F7E6" w14:textId="43340FF5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0E630A99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0A4359B3" w14:textId="77777777" w:rsidTr="00D02325">
        <w:trPr>
          <w:trHeight w:val="300"/>
        </w:trPr>
        <w:tc>
          <w:tcPr>
            <w:tcW w:w="1440" w:type="dxa"/>
          </w:tcPr>
          <w:p w14:paraId="08523D3A" w14:textId="69D6F229" w:rsidR="0024017A" w:rsidRPr="007874FA" w:rsidRDefault="0024017A" w:rsidP="00C72D7D">
            <w:r>
              <w:t>Nebraska</w:t>
            </w:r>
          </w:p>
        </w:tc>
        <w:tc>
          <w:tcPr>
            <w:tcW w:w="1080" w:type="dxa"/>
          </w:tcPr>
          <w:p w14:paraId="0940EF9D" w14:textId="33BD70BC" w:rsidR="0024017A" w:rsidRPr="007874FA" w:rsidRDefault="0062486F" w:rsidP="00BE5AC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5603A0CD" w14:textId="388CB678" w:rsidR="0024017A" w:rsidRPr="007874FA" w:rsidRDefault="0024017A" w:rsidP="00BE5ACD">
            <w:r w:rsidRPr="007874FA">
              <w:t>Ne</w:t>
            </w:r>
            <w:r>
              <w:t>braska</w:t>
            </w:r>
            <w:r w:rsidRPr="007874FA">
              <w:t xml:space="preserve"> Department of Health and Human Services</w:t>
            </w:r>
          </w:p>
        </w:tc>
        <w:tc>
          <w:tcPr>
            <w:tcW w:w="1525" w:type="dxa"/>
            <w:noWrap/>
            <w:hideMark/>
          </w:tcPr>
          <w:p w14:paraId="643CC44B" w14:textId="77777777" w:rsidR="0024017A" w:rsidRPr="007874FA" w:rsidRDefault="0024017A" w:rsidP="004D0EE1">
            <w:pPr>
              <w:jc w:val="center"/>
            </w:pPr>
            <w:r w:rsidRPr="007874FA">
              <w:t>2</w:t>
            </w:r>
          </w:p>
        </w:tc>
      </w:tr>
      <w:tr w:rsidR="0024017A" w:rsidRPr="007874FA" w14:paraId="1EBE829E" w14:textId="77777777" w:rsidTr="00D02325">
        <w:trPr>
          <w:trHeight w:val="300"/>
        </w:trPr>
        <w:tc>
          <w:tcPr>
            <w:tcW w:w="1440" w:type="dxa"/>
          </w:tcPr>
          <w:p w14:paraId="54D4E372" w14:textId="77777777" w:rsidR="0024017A" w:rsidRPr="007874FA" w:rsidRDefault="0024017A"/>
        </w:tc>
        <w:tc>
          <w:tcPr>
            <w:tcW w:w="1080" w:type="dxa"/>
          </w:tcPr>
          <w:p w14:paraId="0BA1CD81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062667D5" w14:textId="72E9BA6D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0A69FA93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7D2097D5" w14:textId="77777777" w:rsidTr="00D02325">
        <w:trPr>
          <w:trHeight w:val="300"/>
        </w:trPr>
        <w:tc>
          <w:tcPr>
            <w:tcW w:w="1440" w:type="dxa"/>
          </w:tcPr>
          <w:p w14:paraId="0DA59722" w14:textId="77777777" w:rsidR="0024017A" w:rsidRPr="007874FA" w:rsidRDefault="0024017A">
            <w:r>
              <w:t>New Hampshire</w:t>
            </w:r>
          </w:p>
        </w:tc>
        <w:tc>
          <w:tcPr>
            <w:tcW w:w="1080" w:type="dxa"/>
          </w:tcPr>
          <w:p w14:paraId="455EBD8B" w14:textId="3B28439E" w:rsidR="0024017A" w:rsidRPr="007874FA" w:rsidRDefault="0062486F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24A39B84" w14:textId="31C3F36F" w:rsidR="0024017A" w:rsidRPr="007874FA" w:rsidRDefault="0024017A">
            <w:r w:rsidRPr="007874FA">
              <w:t>New Hampshire Department of Health and Human Services</w:t>
            </w:r>
          </w:p>
        </w:tc>
        <w:tc>
          <w:tcPr>
            <w:tcW w:w="1525" w:type="dxa"/>
            <w:noWrap/>
            <w:hideMark/>
          </w:tcPr>
          <w:p w14:paraId="3391D837" w14:textId="77777777" w:rsidR="0024017A" w:rsidRPr="007874FA" w:rsidRDefault="0024017A" w:rsidP="004D0EE1">
            <w:pPr>
              <w:jc w:val="center"/>
            </w:pPr>
            <w:r w:rsidRPr="007874FA">
              <w:t>1</w:t>
            </w:r>
          </w:p>
        </w:tc>
      </w:tr>
      <w:tr w:rsidR="0024017A" w:rsidRPr="007874FA" w14:paraId="2887A585" w14:textId="77777777" w:rsidTr="00D02325">
        <w:trPr>
          <w:trHeight w:val="300"/>
        </w:trPr>
        <w:tc>
          <w:tcPr>
            <w:tcW w:w="1440" w:type="dxa"/>
          </w:tcPr>
          <w:p w14:paraId="666DCF1F" w14:textId="77777777" w:rsidR="0024017A" w:rsidRPr="007874FA" w:rsidRDefault="0024017A"/>
        </w:tc>
        <w:tc>
          <w:tcPr>
            <w:tcW w:w="1080" w:type="dxa"/>
          </w:tcPr>
          <w:p w14:paraId="5C587150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1DAFC523" w14:textId="15C25C37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7B2A8044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341B43F6" w14:textId="77777777" w:rsidTr="00D02325">
        <w:trPr>
          <w:trHeight w:val="300"/>
        </w:trPr>
        <w:tc>
          <w:tcPr>
            <w:tcW w:w="1440" w:type="dxa"/>
          </w:tcPr>
          <w:p w14:paraId="76E599AF" w14:textId="77777777" w:rsidR="0024017A" w:rsidRPr="007874FA" w:rsidRDefault="0024017A">
            <w:r>
              <w:t>New Jersey</w:t>
            </w:r>
          </w:p>
        </w:tc>
        <w:tc>
          <w:tcPr>
            <w:tcW w:w="1080" w:type="dxa"/>
          </w:tcPr>
          <w:p w14:paraId="4FB19F00" w14:textId="0912E53A" w:rsidR="0024017A" w:rsidRPr="007874FA" w:rsidRDefault="0062486F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6145BB85" w14:textId="1A587C9F" w:rsidR="0024017A" w:rsidRPr="007874FA" w:rsidRDefault="0024017A">
            <w:r w:rsidRPr="007874FA">
              <w:t>New Jersey Department of Health</w:t>
            </w:r>
          </w:p>
        </w:tc>
        <w:tc>
          <w:tcPr>
            <w:tcW w:w="1525" w:type="dxa"/>
            <w:noWrap/>
            <w:hideMark/>
          </w:tcPr>
          <w:p w14:paraId="4B37BB5A" w14:textId="1D592D24" w:rsidR="0024017A" w:rsidRPr="007874FA" w:rsidRDefault="0024017A" w:rsidP="004D0EE1">
            <w:pPr>
              <w:jc w:val="center"/>
            </w:pPr>
            <w:r>
              <w:t>1</w:t>
            </w:r>
          </w:p>
        </w:tc>
      </w:tr>
      <w:tr w:rsidR="0024017A" w:rsidRPr="007874FA" w14:paraId="660087CB" w14:textId="77777777" w:rsidTr="00D02325">
        <w:trPr>
          <w:trHeight w:val="300"/>
        </w:trPr>
        <w:tc>
          <w:tcPr>
            <w:tcW w:w="1440" w:type="dxa"/>
          </w:tcPr>
          <w:p w14:paraId="150B0D29" w14:textId="77777777" w:rsidR="0024017A" w:rsidRPr="007874FA" w:rsidRDefault="0024017A"/>
        </w:tc>
        <w:tc>
          <w:tcPr>
            <w:tcW w:w="1080" w:type="dxa"/>
          </w:tcPr>
          <w:p w14:paraId="7154E32B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64049ABC" w14:textId="5CC0F3C6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1FB10B05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79DF3DD4" w14:textId="77777777" w:rsidTr="00D02325">
        <w:trPr>
          <w:trHeight w:val="300"/>
        </w:trPr>
        <w:tc>
          <w:tcPr>
            <w:tcW w:w="1440" w:type="dxa"/>
          </w:tcPr>
          <w:p w14:paraId="3D6673CD" w14:textId="77777777" w:rsidR="0024017A" w:rsidRPr="007874FA" w:rsidRDefault="0024017A">
            <w:r>
              <w:t>New Mexico</w:t>
            </w:r>
          </w:p>
        </w:tc>
        <w:tc>
          <w:tcPr>
            <w:tcW w:w="1080" w:type="dxa"/>
          </w:tcPr>
          <w:p w14:paraId="6434B3C0" w14:textId="7C4EABD9" w:rsidR="0024017A" w:rsidRPr="007874FA" w:rsidRDefault="0062486F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1E755F62" w14:textId="2952AFF3" w:rsidR="0024017A" w:rsidRPr="007874FA" w:rsidRDefault="0024017A">
            <w:r w:rsidRPr="007874FA">
              <w:t>New Mexico Department of Health</w:t>
            </w:r>
          </w:p>
        </w:tc>
        <w:tc>
          <w:tcPr>
            <w:tcW w:w="1525" w:type="dxa"/>
            <w:noWrap/>
            <w:hideMark/>
          </w:tcPr>
          <w:p w14:paraId="17D8F943" w14:textId="169E8DF3" w:rsidR="0024017A" w:rsidRPr="007874FA" w:rsidRDefault="0024017A" w:rsidP="004D0EE1">
            <w:pPr>
              <w:jc w:val="center"/>
            </w:pPr>
            <w:r>
              <w:t>4</w:t>
            </w:r>
          </w:p>
        </w:tc>
      </w:tr>
      <w:tr w:rsidR="0024017A" w:rsidRPr="007874FA" w14:paraId="0440F777" w14:textId="77777777" w:rsidTr="00D02325">
        <w:trPr>
          <w:trHeight w:val="300"/>
        </w:trPr>
        <w:tc>
          <w:tcPr>
            <w:tcW w:w="1440" w:type="dxa"/>
          </w:tcPr>
          <w:p w14:paraId="0453DA97" w14:textId="77777777" w:rsidR="0024017A" w:rsidRPr="007874FA" w:rsidRDefault="0024017A"/>
        </w:tc>
        <w:tc>
          <w:tcPr>
            <w:tcW w:w="1080" w:type="dxa"/>
          </w:tcPr>
          <w:p w14:paraId="3C37EA06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1FF58DFA" w14:textId="344AFF7B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2A546F5C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585FC64D" w14:textId="77777777" w:rsidTr="00D02325">
        <w:trPr>
          <w:trHeight w:val="300"/>
        </w:trPr>
        <w:tc>
          <w:tcPr>
            <w:tcW w:w="1440" w:type="dxa"/>
          </w:tcPr>
          <w:p w14:paraId="4B6237F1" w14:textId="77777777" w:rsidR="0024017A" w:rsidRPr="007874FA" w:rsidRDefault="0024017A">
            <w:r>
              <w:t>Nevada</w:t>
            </w:r>
          </w:p>
        </w:tc>
        <w:tc>
          <w:tcPr>
            <w:tcW w:w="1080" w:type="dxa"/>
          </w:tcPr>
          <w:p w14:paraId="08EDADB8" w14:textId="7E86E887" w:rsidR="0024017A" w:rsidRPr="007874FA" w:rsidRDefault="0062486F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1208FCBC" w14:textId="58C14129" w:rsidR="0024017A" w:rsidRPr="007874FA" w:rsidRDefault="0024017A">
            <w:r w:rsidRPr="007874FA">
              <w:t>Nevada Department of Health and Human Services</w:t>
            </w:r>
          </w:p>
        </w:tc>
        <w:tc>
          <w:tcPr>
            <w:tcW w:w="1525" w:type="dxa"/>
            <w:noWrap/>
            <w:hideMark/>
          </w:tcPr>
          <w:p w14:paraId="7DD46626" w14:textId="48B454FF" w:rsidR="0024017A" w:rsidRPr="007874FA" w:rsidRDefault="0024017A" w:rsidP="004D0EE1">
            <w:pPr>
              <w:jc w:val="center"/>
            </w:pPr>
            <w:r>
              <w:t>4</w:t>
            </w:r>
          </w:p>
        </w:tc>
      </w:tr>
      <w:tr w:rsidR="0024017A" w:rsidRPr="007874FA" w14:paraId="2E199946" w14:textId="77777777" w:rsidTr="00D02325">
        <w:trPr>
          <w:trHeight w:val="300"/>
        </w:trPr>
        <w:tc>
          <w:tcPr>
            <w:tcW w:w="1440" w:type="dxa"/>
          </w:tcPr>
          <w:p w14:paraId="6D47539C" w14:textId="77777777" w:rsidR="0024017A" w:rsidRDefault="0024017A"/>
        </w:tc>
        <w:tc>
          <w:tcPr>
            <w:tcW w:w="1080" w:type="dxa"/>
          </w:tcPr>
          <w:p w14:paraId="3042FFBE" w14:textId="6F9BCE6D" w:rsidR="0024017A" w:rsidRDefault="0062486F">
            <w:r w:rsidRPr="0062486F">
              <w:t>Local</w:t>
            </w:r>
          </w:p>
        </w:tc>
        <w:tc>
          <w:tcPr>
            <w:tcW w:w="5400" w:type="dxa"/>
            <w:noWrap/>
            <w:hideMark/>
          </w:tcPr>
          <w:p w14:paraId="645F6721" w14:textId="67FB56EF" w:rsidR="0024017A" w:rsidRPr="007874FA" w:rsidRDefault="0024017A">
            <w:r>
              <w:tab/>
            </w:r>
            <w:r w:rsidRPr="007874FA">
              <w:t>Nevada - local health agencies</w:t>
            </w:r>
          </w:p>
        </w:tc>
        <w:tc>
          <w:tcPr>
            <w:tcW w:w="1525" w:type="dxa"/>
            <w:noWrap/>
            <w:hideMark/>
          </w:tcPr>
          <w:p w14:paraId="3B0446B6" w14:textId="77777777" w:rsidR="0024017A" w:rsidRPr="007874FA" w:rsidRDefault="0024017A" w:rsidP="004D0EE1">
            <w:pPr>
              <w:jc w:val="center"/>
            </w:pPr>
            <w:r w:rsidRPr="007874FA">
              <w:t>5</w:t>
            </w:r>
          </w:p>
        </w:tc>
      </w:tr>
      <w:tr w:rsidR="0024017A" w:rsidRPr="007874FA" w14:paraId="254DCF70" w14:textId="77777777" w:rsidTr="00D02325">
        <w:trPr>
          <w:trHeight w:val="300"/>
        </w:trPr>
        <w:tc>
          <w:tcPr>
            <w:tcW w:w="1440" w:type="dxa"/>
          </w:tcPr>
          <w:p w14:paraId="2719CE26" w14:textId="77777777" w:rsidR="0024017A" w:rsidRPr="007874FA" w:rsidRDefault="0024017A"/>
        </w:tc>
        <w:tc>
          <w:tcPr>
            <w:tcW w:w="1080" w:type="dxa"/>
          </w:tcPr>
          <w:p w14:paraId="4653C523" w14:textId="77777777" w:rsidR="0024017A" w:rsidRPr="007874FA" w:rsidRDefault="0024017A"/>
        </w:tc>
        <w:tc>
          <w:tcPr>
            <w:tcW w:w="5400" w:type="dxa"/>
            <w:noWrap/>
            <w:hideMark/>
          </w:tcPr>
          <w:p w14:paraId="240658BB" w14:textId="412F155F" w:rsidR="0024017A" w:rsidRPr="007874FA" w:rsidRDefault="0024017A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2286B801" w14:textId="77777777" w:rsidR="0024017A" w:rsidRPr="007874FA" w:rsidRDefault="0024017A" w:rsidP="004D0EE1">
            <w:pPr>
              <w:jc w:val="center"/>
            </w:pPr>
          </w:p>
        </w:tc>
      </w:tr>
      <w:tr w:rsidR="0024017A" w:rsidRPr="007874FA" w14:paraId="5AE2B9C2" w14:textId="77777777" w:rsidTr="00D02325">
        <w:trPr>
          <w:trHeight w:val="300"/>
        </w:trPr>
        <w:tc>
          <w:tcPr>
            <w:tcW w:w="1440" w:type="dxa"/>
          </w:tcPr>
          <w:p w14:paraId="3AB0BA5B" w14:textId="7BC06418" w:rsidR="0024017A" w:rsidRPr="007874FA" w:rsidRDefault="0024017A" w:rsidP="00CB66ED">
            <w:r>
              <w:t>North Dakota</w:t>
            </w:r>
          </w:p>
        </w:tc>
        <w:tc>
          <w:tcPr>
            <w:tcW w:w="1080" w:type="dxa"/>
          </w:tcPr>
          <w:p w14:paraId="054D0113" w14:textId="44115947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</w:tcPr>
          <w:p w14:paraId="28E9F606" w14:textId="5315C5AB" w:rsidR="0024017A" w:rsidRPr="007874FA" w:rsidRDefault="0024017A" w:rsidP="00CB66ED">
            <w:r w:rsidRPr="007874FA">
              <w:t>North Dakota Department of Health</w:t>
            </w:r>
          </w:p>
        </w:tc>
        <w:tc>
          <w:tcPr>
            <w:tcW w:w="1525" w:type="dxa"/>
            <w:noWrap/>
          </w:tcPr>
          <w:p w14:paraId="32900A2A" w14:textId="33A78E24" w:rsidR="0024017A" w:rsidRPr="007874FA" w:rsidRDefault="0024017A" w:rsidP="00CB66ED">
            <w:pPr>
              <w:jc w:val="center"/>
            </w:pPr>
            <w:r>
              <w:t>4</w:t>
            </w:r>
          </w:p>
        </w:tc>
      </w:tr>
      <w:tr w:rsidR="0024017A" w:rsidRPr="007874FA" w14:paraId="2D2D9D8D" w14:textId="77777777" w:rsidTr="00D02325">
        <w:trPr>
          <w:trHeight w:val="300"/>
        </w:trPr>
        <w:tc>
          <w:tcPr>
            <w:tcW w:w="1440" w:type="dxa"/>
          </w:tcPr>
          <w:p w14:paraId="3D5E2994" w14:textId="77777777" w:rsidR="0024017A" w:rsidRPr="007874FA" w:rsidRDefault="0024017A" w:rsidP="00CB66ED"/>
        </w:tc>
        <w:tc>
          <w:tcPr>
            <w:tcW w:w="1080" w:type="dxa"/>
          </w:tcPr>
          <w:p w14:paraId="72770EC5" w14:textId="77777777" w:rsidR="0024017A" w:rsidRPr="007874FA" w:rsidRDefault="0024017A" w:rsidP="00CB66ED"/>
        </w:tc>
        <w:tc>
          <w:tcPr>
            <w:tcW w:w="5400" w:type="dxa"/>
            <w:noWrap/>
          </w:tcPr>
          <w:p w14:paraId="606DDD8B" w14:textId="7EA747B6" w:rsidR="0024017A" w:rsidRPr="007874FA" w:rsidRDefault="0024017A" w:rsidP="00CB66ED"/>
        </w:tc>
        <w:tc>
          <w:tcPr>
            <w:tcW w:w="1525" w:type="dxa"/>
            <w:noWrap/>
          </w:tcPr>
          <w:p w14:paraId="71D901F9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5FDC4EFA" w14:textId="77777777" w:rsidTr="00D02325">
        <w:trPr>
          <w:trHeight w:val="300"/>
        </w:trPr>
        <w:tc>
          <w:tcPr>
            <w:tcW w:w="1440" w:type="dxa"/>
          </w:tcPr>
          <w:p w14:paraId="351BC3B2" w14:textId="77777777" w:rsidR="0024017A" w:rsidRPr="007874FA" w:rsidRDefault="0024017A" w:rsidP="00CB66ED">
            <w:r>
              <w:t>New York</w:t>
            </w:r>
          </w:p>
        </w:tc>
        <w:tc>
          <w:tcPr>
            <w:tcW w:w="1080" w:type="dxa"/>
          </w:tcPr>
          <w:p w14:paraId="0EF79032" w14:textId="5140881F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052F4C80" w14:textId="34C54512" w:rsidR="0024017A" w:rsidRPr="007874FA" w:rsidRDefault="0024017A" w:rsidP="00CB66ED">
            <w:r w:rsidRPr="007874FA">
              <w:t>New York State Department of Health</w:t>
            </w:r>
          </w:p>
        </w:tc>
        <w:tc>
          <w:tcPr>
            <w:tcW w:w="1525" w:type="dxa"/>
            <w:noWrap/>
            <w:hideMark/>
          </w:tcPr>
          <w:p w14:paraId="02966CE5" w14:textId="77777777" w:rsidR="0024017A" w:rsidRPr="007874FA" w:rsidRDefault="0024017A" w:rsidP="00CB66ED">
            <w:pPr>
              <w:jc w:val="center"/>
            </w:pPr>
            <w:r w:rsidRPr="007874FA">
              <w:t>4</w:t>
            </w:r>
          </w:p>
        </w:tc>
      </w:tr>
      <w:tr w:rsidR="0024017A" w:rsidRPr="007874FA" w14:paraId="247B9338" w14:textId="77777777" w:rsidTr="00D02325">
        <w:trPr>
          <w:trHeight w:val="300"/>
        </w:trPr>
        <w:tc>
          <w:tcPr>
            <w:tcW w:w="1440" w:type="dxa"/>
          </w:tcPr>
          <w:p w14:paraId="21CEB919" w14:textId="77777777" w:rsidR="0024017A" w:rsidRPr="007874FA" w:rsidRDefault="0024017A" w:rsidP="00CB66ED"/>
        </w:tc>
        <w:tc>
          <w:tcPr>
            <w:tcW w:w="1080" w:type="dxa"/>
          </w:tcPr>
          <w:p w14:paraId="5ED9C0F2" w14:textId="77777777" w:rsidR="0024017A" w:rsidRPr="007874FA" w:rsidRDefault="0024017A" w:rsidP="00CB66ED"/>
        </w:tc>
        <w:tc>
          <w:tcPr>
            <w:tcW w:w="5400" w:type="dxa"/>
            <w:noWrap/>
            <w:hideMark/>
          </w:tcPr>
          <w:p w14:paraId="129FAA42" w14:textId="1272F2D0" w:rsidR="0024017A" w:rsidRPr="007874FA" w:rsidRDefault="0024017A" w:rsidP="00CB66ED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125365F8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05C49AC6" w14:textId="77777777" w:rsidTr="00D02325">
        <w:trPr>
          <w:trHeight w:val="300"/>
        </w:trPr>
        <w:tc>
          <w:tcPr>
            <w:tcW w:w="1440" w:type="dxa"/>
          </w:tcPr>
          <w:p w14:paraId="33CB80B2" w14:textId="77777777" w:rsidR="0024017A" w:rsidRPr="007874FA" w:rsidRDefault="0024017A" w:rsidP="00CB66ED">
            <w:r>
              <w:t>Ohio</w:t>
            </w:r>
          </w:p>
        </w:tc>
        <w:tc>
          <w:tcPr>
            <w:tcW w:w="1080" w:type="dxa"/>
          </w:tcPr>
          <w:p w14:paraId="7A699A02" w14:textId="7B9A6D90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2114ECBB" w14:textId="1C8A22E6" w:rsidR="0024017A" w:rsidRPr="007874FA" w:rsidRDefault="0024017A" w:rsidP="00CB66ED">
            <w:r w:rsidRPr="007874FA">
              <w:t>Ohio Department of Health</w:t>
            </w:r>
          </w:p>
        </w:tc>
        <w:tc>
          <w:tcPr>
            <w:tcW w:w="1525" w:type="dxa"/>
            <w:noWrap/>
            <w:hideMark/>
          </w:tcPr>
          <w:p w14:paraId="3ACA8106" w14:textId="209556A6" w:rsidR="0024017A" w:rsidRPr="007874FA" w:rsidRDefault="0024017A" w:rsidP="00CB66ED">
            <w:pPr>
              <w:jc w:val="center"/>
            </w:pPr>
            <w:r>
              <w:t>2</w:t>
            </w:r>
          </w:p>
        </w:tc>
      </w:tr>
      <w:tr w:rsidR="0024017A" w:rsidRPr="007874FA" w14:paraId="454C45B6" w14:textId="77777777" w:rsidTr="00D02325">
        <w:trPr>
          <w:trHeight w:val="300"/>
        </w:trPr>
        <w:tc>
          <w:tcPr>
            <w:tcW w:w="1440" w:type="dxa"/>
          </w:tcPr>
          <w:p w14:paraId="62725E5E" w14:textId="77777777" w:rsidR="0024017A" w:rsidRPr="007874FA" w:rsidRDefault="0024017A" w:rsidP="00CB66ED"/>
        </w:tc>
        <w:tc>
          <w:tcPr>
            <w:tcW w:w="1080" w:type="dxa"/>
          </w:tcPr>
          <w:p w14:paraId="06788555" w14:textId="77777777" w:rsidR="0024017A" w:rsidRPr="007874FA" w:rsidRDefault="0024017A" w:rsidP="00CB66ED"/>
        </w:tc>
        <w:tc>
          <w:tcPr>
            <w:tcW w:w="5400" w:type="dxa"/>
            <w:noWrap/>
            <w:hideMark/>
          </w:tcPr>
          <w:p w14:paraId="589B1E14" w14:textId="4B408D46" w:rsidR="0024017A" w:rsidRPr="007874FA" w:rsidRDefault="0024017A" w:rsidP="00CB66ED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51DDCE9D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4A07CEA2" w14:textId="77777777" w:rsidTr="00D02325">
        <w:trPr>
          <w:trHeight w:val="300"/>
        </w:trPr>
        <w:tc>
          <w:tcPr>
            <w:tcW w:w="1440" w:type="dxa"/>
          </w:tcPr>
          <w:p w14:paraId="1A1B2771" w14:textId="77777777" w:rsidR="0024017A" w:rsidRPr="007874FA" w:rsidRDefault="0024017A" w:rsidP="00CB66ED">
            <w:r>
              <w:t>Oregon</w:t>
            </w:r>
          </w:p>
        </w:tc>
        <w:tc>
          <w:tcPr>
            <w:tcW w:w="1080" w:type="dxa"/>
          </w:tcPr>
          <w:p w14:paraId="46330628" w14:textId="1E2E2484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1EC4E91A" w14:textId="6A973757" w:rsidR="0024017A" w:rsidRPr="007874FA" w:rsidRDefault="0024017A" w:rsidP="00CB66ED">
            <w:r w:rsidRPr="007874FA">
              <w:t>Oregon Health Authority</w:t>
            </w:r>
          </w:p>
        </w:tc>
        <w:tc>
          <w:tcPr>
            <w:tcW w:w="1525" w:type="dxa"/>
            <w:noWrap/>
            <w:hideMark/>
          </w:tcPr>
          <w:p w14:paraId="032F5620" w14:textId="0BD79207" w:rsidR="0024017A" w:rsidRPr="007874FA" w:rsidRDefault="0024017A" w:rsidP="00CB66ED">
            <w:pPr>
              <w:jc w:val="center"/>
            </w:pPr>
            <w:r>
              <w:t>4</w:t>
            </w:r>
          </w:p>
        </w:tc>
      </w:tr>
      <w:tr w:rsidR="0024017A" w:rsidRPr="007874FA" w14:paraId="1B70FFB5" w14:textId="77777777" w:rsidTr="00D02325">
        <w:trPr>
          <w:trHeight w:val="300"/>
        </w:trPr>
        <w:tc>
          <w:tcPr>
            <w:tcW w:w="1440" w:type="dxa"/>
          </w:tcPr>
          <w:p w14:paraId="288F01DC" w14:textId="77777777" w:rsidR="0024017A" w:rsidRPr="007874FA" w:rsidRDefault="0024017A" w:rsidP="00CB66ED"/>
        </w:tc>
        <w:tc>
          <w:tcPr>
            <w:tcW w:w="1080" w:type="dxa"/>
          </w:tcPr>
          <w:p w14:paraId="5799A956" w14:textId="77777777" w:rsidR="0024017A" w:rsidRPr="007874FA" w:rsidRDefault="0024017A" w:rsidP="00CB66ED"/>
        </w:tc>
        <w:tc>
          <w:tcPr>
            <w:tcW w:w="5400" w:type="dxa"/>
            <w:noWrap/>
            <w:hideMark/>
          </w:tcPr>
          <w:p w14:paraId="114719B6" w14:textId="76E8AF4A" w:rsidR="0024017A" w:rsidRPr="007874FA" w:rsidRDefault="0024017A" w:rsidP="00CB66ED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6FB204DA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474D1DE3" w14:textId="77777777" w:rsidTr="00D02325">
        <w:trPr>
          <w:trHeight w:val="300"/>
        </w:trPr>
        <w:tc>
          <w:tcPr>
            <w:tcW w:w="1440" w:type="dxa"/>
          </w:tcPr>
          <w:p w14:paraId="590E746E" w14:textId="77777777" w:rsidR="0024017A" w:rsidRPr="007874FA" w:rsidRDefault="0024017A" w:rsidP="00CB66ED">
            <w:r>
              <w:t>Pennsylvania</w:t>
            </w:r>
          </w:p>
        </w:tc>
        <w:tc>
          <w:tcPr>
            <w:tcW w:w="1080" w:type="dxa"/>
          </w:tcPr>
          <w:p w14:paraId="12E32A67" w14:textId="298E6064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1A958A36" w14:textId="74D7B90D" w:rsidR="0024017A" w:rsidRPr="007874FA" w:rsidRDefault="0024017A" w:rsidP="00CB66ED">
            <w:r w:rsidRPr="007874FA">
              <w:t>Pennsylvania Department of Health</w:t>
            </w:r>
          </w:p>
        </w:tc>
        <w:tc>
          <w:tcPr>
            <w:tcW w:w="1525" w:type="dxa"/>
            <w:noWrap/>
            <w:hideMark/>
          </w:tcPr>
          <w:p w14:paraId="75E402D2" w14:textId="5DF36CD1" w:rsidR="0024017A" w:rsidRPr="007874FA" w:rsidRDefault="0024017A" w:rsidP="00CB66ED">
            <w:pPr>
              <w:jc w:val="center"/>
            </w:pPr>
            <w:r>
              <w:t>1</w:t>
            </w:r>
          </w:p>
        </w:tc>
      </w:tr>
      <w:tr w:rsidR="0024017A" w:rsidRPr="007874FA" w14:paraId="25A99EE9" w14:textId="77777777" w:rsidTr="00D02325">
        <w:trPr>
          <w:trHeight w:val="300"/>
        </w:trPr>
        <w:tc>
          <w:tcPr>
            <w:tcW w:w="1440" w:type="dxa"/>
          </w:tcPr>
          <w:p w14:paraId="74806102" w14:textId="77777777" w:rsidR="0024017A" w:rsidRPr="007874FA" w:rsidRDefault="0024017A" w:rsidP="00CB66ED"/>
        </w:tc>
        <w:tc>
          <w:tcPr>
            <w:tcW w:w="1080" w:type="dxa"/>
          </w:tcPr>
          <w:p w14:paraId="77B4055C" w14:textId="77777777" w:rsidR="0024017A" w:rsidRPr="007874FA" w:rsidRDefault="0024017A" w:rsidP="00CB66ED"/>
        </w:tc>
        <w:tc>
          <w:tcPr>
            <w:tcW w:w="5400" w:type="dxa"/>
            <w:noWrap/>
            <w:hideMark/>
          </w:tcPr>
          <w:p w14:paraId="7C1677DE" w14:textId="1CFB81EC" w:rsidR="0024017A" w:rsidRPr="007874FA" w:rsidRDefault="0024017A" w:rsidP="00CB66ED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05018074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582AF016" w14:textId="77777777" w:rsidTr="00D02325">
        <w:trPr>
          <w:trHeight w:val="300"/>
        </w:trPr>
        <w:tc>
          <w:tcPr>
            <w:tcW w:w="1440" w:type="dxa"/>
          </w:tcPr>
          <w:p w14:paraId="029DCCAA" w14:textId="41FE40CD" w:rsidR="0024017A" w:rsidRPr="007874FA" w:rsidRDefault="0024017A" w:rsidP="00CB66ED">
            <w:r>
              <w:t>Rhode Island</w:t>
            </w:r>
          </w:p>
        </w:tc>
        <w:tc>
          <w:tcPr>
            <w:tcW w:w="1080" w:type="dxa"/>
          </w:tcPr>
          <w:p w14:paraId="10A12DC4" w14:textId="5231263F" w:rsidR="0024017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</w:tcPr>
          <w:p w14:paraId="7AC140FD" w14:textId="37A6AF55" w:rsidR="0024017A" w:rsidRPr="007874FA" w:rsidRDefault="0024017A" w:rsidP="00CB66ED">
            <w:r>
              <w:t>Rhode Island Department of Health</w:t>
            </w:r>
          </w:p>
        </w:tc>
        <w:tc>
          <w:tcPr>
            <w:tcW w:w="1525" w:type="dxa"/>
            <w:noWrap/>
          </w:tcPr>
          <w:p w14:paraId="62E722B2" w14:textId="43A60671" w:rsidR="0024017A" w:rsidRPr="007874FA" w:rsidRDefault="0024017A" w:rsidP="00CB66ED">
            <w:pPr>
              <w:jc w:val="center"/>
            </w:pPr>
            <w:r>
              <w:t>2</w:t>
            </w:r>
          </w:p>
        </w:tc>
      </w:tr>
      <w:tr w:rsidR="0024017A" w:rsidRPr="007874FA" w14:paraId="2B7D153F" w14:textId="77777777" w:rsidTr="00D02325">
        <w:trPr>
          <w:trHeight w:val="300"/>
        </w:trPr>
        <w:tc>
          <w:tcPr>
            <w:tcW w:w="1440" w:type="dxa"/>
          </w:tcPr>
          <w:p w14:paraId="26F892C5" w14:textId="77777777" w:rsidR="0024017A" w:rsidRPr="007874FA" w:rsidRDefault="0024017A" w:rsidP="00CB66ED"/>
        </w:tc>
        <w:tc>
          <w:tcPr>
            <w:tcW w:w="1080" w:type="dxa"/>
          </w:tcPr>
          <w:p w14:paraId="449DD3D8" w14:textId="77777777" w:rsidR="0024017A" w:rsidRPr="007874FA" w:rsidRDefault="0024017A" w:rsidP="00CB66ED"/>
        </w:tc>
        <w:tc>
          <w:tcPr>
            <w:tcW w:w="5400" w:type="dxa"/>
            <w:noWrap/>
          </w:tcPr>
          <w:p w14:paraId="29235D45" w14:textId="46ABB725" w:rsidR="0024017A" w:rsidRPr="007874FA" w:rsidRDefault="0024017A" w:rsidP="00CB66ED"/>
        </w:tc>
        <w:tc>
          <w:tcPr>
            <w:tcW w:w="1525" w:type="dxa"/>
            <w:noWrap/>
          </w:tcPr>
          <w:p w14:paraId="4CBDE167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23A53851" w14:textId="77777777" w:rsidTr="00D02325">
        <w:trPr>
          <w:trHeight w:val="300"/>
        </w:trPr>
        <w:tc>
          <w:tcPr>
            <w:tcW w:w="1440" w:type="dxa"/>
          </w:tcPr>
          <w:p w14:paraId="77421008" w14:textId="77777777" w:rsidR="0024017A" w:rsidRPr="007874FA" w:rsidRDefault="0024017A" w:rsidP="00CB66ED">
            <w:r>
              <w:t>South Carolina</w:t>
            </w:r>
          </w:p>
        </w:tc>
        <w:tc>
          <w:tcPr>
            <w:tcW w:w="1080" w:type="dxa"/>
          </w:tcPr>
          <w:p w14:paraId="4B2C9A19" w14:textId="44EC48EA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3C6DF65F" w14:textId="1C56DB6D" w:rsidR="0024017A" w:rsidRPr="007874FA" w:rsidRDefault="0024017A" w:rsidP="00CB66ED">
            <w:r w:rsidRPr="007874FA">
              <w:t>South Carolina Department of Health and  Environmental Control</w:t>
            </w:r>
          </w:p>
        </w:tc>
        <w:tc>
          <w:tcPr>
            <w:tcW w:w="1525" w:type="dxa"/>
            <w:noWrap/>
            <w:hideMark/>
          </w:tcPr>
          <w:p w14:paraId="619170E7" w14:textId="0BE949F3" w:rsidR="0024017A" w:rsidRPr="007874FA" w:rsidRDefault="0024017A" w:rsidP="00CB66ED">
            <w:pPr>
              <w:jc w:val="center"/>
            </w:pPr>
            <w:r>
              <w:t>3</w:t>
            </w:r>
          </w:p>
        </w:tc>
      </w:tr>
      <w:tr w:rsidR="0024017A" w:rsidRPr="007874FA" w14:paraId="6F42BEA0" w14:textId="77777777" w:rsidTr="00D02325">
        <w:trPr>
          <w:trHeight w:val="300"/>
        </w:trPr>
        <w:tc>
          <w:tcPr>
            <w:tcW w:w="1440" w:type="dxa"/>
          </w:tcPr>
          <w:p w14:paraId="146E5292" w14:textId="77777777" w:rsidR="0024017A" w:rsidRPr="007874FA" w:rsidRDefault="0024017A" w:rsidP="00CB66ED"/>
        </w:tc>
        <w:tc>
          <w:tcPr>
            <w:tcW w:w="1080" w:type="dxa"/>
          </w:tcPr>
          <w:p w14:paraId="69281E3D" w14:textId="77777777" w:rsidR="0024017A" w:rsidRPr="007874FA" w:rsidRDefault="0024017A" w:rsidP="00CB66ED"/>
        </w:tc>
        <w:tc>
          <w:tcPr>
            <w:tcW w:w="5400" w:type="dxa"/>
            <w:noWrap/>
            <w:hideMark/>
          </w:tcPr>
          <w:p w14:paraId="67626807" w14:textId="58CA6F99" w:rsidR="0024017A" w:rsidRPr="007874FA" w:rsidRDefault="0024017A" w:rsidP="00CB66ED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453DCF33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79622083" w14:textId="77777777" w:rsidTr="00D02325">
        <w:trPr>
          <w:trHeight w:val="300"/>
        </w:trPr>
        <w:tc>
          <w:tcPr>
            <w:tcW w:w="1440" w:type="dxa"/>
          </w:tcPr>
          <w:p w14:paraId="6E97FDED" w14:textId="77777777" w:rsidR="0024017A" w:rsidRPr="007874FA" w:rsidRDefault="0024017A" w:rsidP="00CB66ED">
            <w:r>
              <w:t>Tennessee</w:t>
            </w:r>
          </w:p>
        </w:tc>
        <w:tc>
          <w:tcPr>
            <w:tcW w:w="1080" w:type="dxa"/>
          </w:tcPr>
          <w:p w14:paraId="123E3CB1" w14:textId="763EDB16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57F56C66" w14:textId="37D21A0D" w:rsidR="0024017A" w:rsidRPr="007874FA" w:rsidRDefault="0024017A" w:rsidP="00CB66ED">
            <w:r w:rsidRPr="007874FA">
              <w:t>Tennessee Department of Health</w:t>
            </w:r>
          </w:p>
        </w:tc>
        <w:tc>
          <w:tcPr>
            <w:tcW w:w="1525" w:type="dxa"/>
            <w:noWrap/>
            <w:hideMark/>
          </w:tcPr>
          <w:p w14:paraId="7D4C7645" w14:textId="78B04043" w:rsidR="0024017A" w:rsidRPr="007874FA" w:rsidRDefault="0024017A" w:rsidP="00CB66ED">
            <w:pPr>
              <w:jc w:val="center"/>
            </w:pPr>
            <w:r>
              <w:t>4</w:t>
            </w:r>
          </w:p>
        </w:tc>
      </w:tr>
      <w:tr w:rsidR="0024017A" w:rsidRPr="007874FA" w14:paraId="48E6901D" w14:textId="77777777" w:rsidTr="00D02325">
        <w:trPr>
          <w:trHeight w:val="300"/>
        </w:trPr>
        <w:tc>
          <w:tcPr>
            <w:tcW w:w="1440" w:type="dxa"/>
          </w:tcPr>
          <w:p w14:paraId="44862DB6" w14:textId="77777777" w:rsidR="0024017A" w:rsidRDefault="0024017A" w:rsidP="00CB66ED"/>
        </w:tc>
        <w:tc>
          <w:tcPr>
            <w:tcW w:w="1080" w:type="dxa"/>
          </w:tcPr>
          <w:p w14:paraId="049C4A0A" w14:textId="23BE7433" w:rsidR="0024017A" w:rsidRDefault="0062486F" w:rsidP="00CB66ED">
            <w:r w:rsidRPr="0062486F">
              <w:t>Local</w:t>
            </w:r>
          </w:p>
        </w:tc>
        <w:tc>
          <w:tcPr>
            <w:tcW w:w="5400" w:type="dxa"/>
            <w:noWrap/>
            <w:hideMark/>
          </w:tcPr>
          <w:p w14:paraId="6A947D26" w14:textId="50811F58" w:rsidR="0024017A" w:rsidRPr="007874FA" w:rsidRDefault="0024017A" w:rsidP="00CB66ED">
            <w:r>
              <w:tab/>
            </w:r>
            <w:r w:rsidRPr="007874FA">
              <w:t>Tennessee - local health agencies</w:t>
            </w:r>
          </w:p>
        </w:tc>
        <w:tc>
          <w:tcPr>
            <w:tcW w:w="1525" w:type="dxa"/>
            <w:noWrap/>
            <w:hideMark/>
          </w:tcPr>
          <w:p w14:paraId="5D92196F" w14:textId="77777777" w:rsidR="0024017A" w:rsidRPr="007874FA" w:rsidRDefault="0024017A" w:rsidP="00CB66ED">
            <w:pPr>
              <w:jc w:val="center"/>
            </w:pPr>
            <w:r w:rsidRPr="007874FA">
              <w:t>1</w:t>
            </w:r>
          </w:p>
        </w:tc>
      </w:tr>
      <w:tr w:rsidR="0024017A" w:rsidRPr="007874FA" w14:paraId="366CF0D2" w14:textId="77777777" w:rsidTr="00D02325">
        <w:trPr>
          <w:trHeight w:val="300"/>
        </w:trPr>
        <w:tc>
          <w:tcPr>
            <w:tcW w:w="1440" w:type="dxa"/>
          </w:tcPr>
          <w:p w14:paraId="50338BBD" w14:textId="77777777" w:rsidR="0024017A" w:rsidRPr="007874FA" w:rsidRDefault="0024017A" w:rsidP="00CB66ED"/>
        </w:tc>
        <w:tc>
          <w:tcPr>
            <w:tcW w:w="1080" w:type="dxa"/>
          </w:tcPr>
          <w:p w14:paraId="3AF72C0B" w14:textId="77777777" w:rsidR="0024017A" w:rsidRPr="007874FA" w:rsidRDefault="0024017A" w:rsidP="00CB66ED"/>
        </w:tc>
        <w:tc>
          <w:tcPr>
            <w:tcW w:w="5400" w:type="dxa"/>
            <w:noWrap/>
            <w:hideMark/>
          </w:tcPr>
          <w:p w14:paraId="6484BE61" w14:textId="11D1DC25" w:rsidR="0024017A" w:rsidRPr="007874FA" w:rsidRDefault="0024017A" w:rsidP="00CB66ED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53887E95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0A0CEEAC" w14:textId="77777777" w:rsidTr="00D02325">
        <w:trPr>
          <w:trHeight w:val="300"/>
        </w:trPr>
        <w:tc>
          <w:tcPr>
            <w:tcW w:w="1440" w:type="dxa"/>
          </w:tcPr>
          <w:p w14:paraId="0C5F8833" w14:textId="77777777" w:rsidR="0024017A" w:rsidRPr="007874FA" w:rsidRDefault="0024017A" w:rsidP="00CB66ED">
            <w:r>
              <w:t>Texas</w:t>
            </w:r>
          </w:p>
        </w:tc>
        <w:tc>
          <w:tcPr>
            <w:tcW w:w="1080" w:type="dxa"/>
          </w:tcPr>
          <w:p w14:paraId="74AF8416" w14:textId="01C2440E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47F8D32F" w14:textId="2BB25D3C" w:rsidR="0024017A" w:rsidRPr="007874FA" w:rsidRDefault="0024017A" w:rsidP="00CB66ED">
            <w:r w:rsidRPr="007874FA">
              <w:t>Texas Department of State Health Services</w:t>
            </w:r>
          </w:p>
        </w:tc>
        <w:tc>
          <w:tcPr>
            <w:tcW w:w="1525" w:type="dxa"/>
            <w:noWrap/>
            <w:hideMark/>
          </w:tcPr>
          <w:p w14:paraId="2FCA96EE" w14:textId="006D7EF0" w:rsidR="0024017A" w:rsidRPr="007874FA" w:rsidRDefault="0024017A" w:rsidP="00CB66ED">
            <w:pPr>
              <w:jc w:val="center"/>
            </w:pPr>
            <w:r>
              <w:t>1</w:t>
            </w:r>
          </w:p>
        </w:tc>
      </w:tr>
      <w:tr w:rsidR="0024017A" w:rsidRPr="007874FA" w14:paraId="7063BFE2" w14:textId="77777777" w:rsidTr="00D02325">
        <w:trPr>
          <w:trHeight w:val="300"/>
        </w:trPr>
        <w:tc>
          <w:tcPr>
            <w:tcW w:w="1440" w:type="dxa"/>
          </w:tcPr>
          <w:p w14:paraId="2D2CF788" w14:textId="77777777" w:rsidR="0024017A" w:rsidRDefault="0024017A" w:rsidP="00CB66ED"/>
        </w:tc>
        <w:tc>
          <w:tcPr>
            <w:tcW w:w="1080" w:type="dxa"/>
          </w:tcPr>
          <w:p w14:paraId="4C1DEB13" w14:textId="44BBCE24" w:rsidR="0024017A" w:rsidRDefault="0062486F" w:rsidP="00CB66ED">
            <w:r w:rsidRPr="0062486F">
              <w:t>Local</w:t>
            </w:r>
          </w:p>
        </w:tc>
        <w:tc>
          <w:tcPr>
            <w:tcW w:w="5400" w:type="dxa"/>
            <w:noWrap/>
            <w:hideMark/>
          </w:tcPr>
          <w:p w14:paraId="3120D4FA" w14:textId="74E33966" w:rsidR="0024017A" w:rsidRPr="007874FA" w:rsidRDefault="0024017A" w:rsidP="00CB66ED">
            <w:r>
              <w:tab/>
            </w:r>
            <w:r w:rsidRPr="007874FA">
              <w:t>Texas - local health agencies</w:t>
            </w:r>
          </w:p>
        </w:tc>
        <w:tc>
          <w:tcPr>
            <w:tcW w:w="1525" w:type="dxa"/>
            <w:noWrap/>
            <w:hideMark/>
          </w:tcPr>
          <w:p w14:paraId="539759FA" w14:textId="5FCF40CE" w:rsidR="0024017A" w:rsidRPr="007874FA" w:rsidRDefault="0024017A" w:rsidP="00CB66ED">
            <w:pPr>
              <w:jc w:val="center"/>
            </w:pPr>
            <w:r>
              <w:t>5</w:t>
            </w:r>
          </w:p>
        </w:tc>
      </w:tr>
      <w:tr w:rsidR="0024017A" w:rsidRPr="007874FA" w14:paraId="6ADBFFD1" w14:textId="77777777" w:rsidTr="00D02325">
        <w:trPr>
          <w:trHeight w:val="300"/>
        </w:trPr>
        <w:tc>
          <w:tcPr>
            <w:tcW w:w="1440" w:type="dxa"/>
          </w:tcPr>
          <w:p w14:paraId="3DC528CE" w14:textId="77777777" w:rsidR="0024017A" w:rsidRPr="007874FA" w:rsidRDefault="0024017A" w:rsidP="00CB66ED"/>
        </w:tc>
        <w:tc>
          <w:tcPr>
            <w:tcW w:w="1080" w:type="dxa"/>
          </w:tcPr>
          <w:p w14:paraId="51D26265" w14:textId="77777777" w:rsidR="0024017A" w:rsidRPr="007874FA" w:rsidRDefault="0024017A" w:rsidP="00CB66ED"/>
        </w:tc>
        <w:tc>
          <w:tcPr>
            <w:tcW w:w="5400" w:type="dxa"/>
            <w:noWrap/>
            <w:hideMark/>
          </w:tcPr>
          <w:p w14:paraId="4FBB294C" w14:textId="0BC2F8E0" w:rsidR="0024017A" w:rsidRPr="007874FA" w:rsidRDefault="0024017A" w:rsidP="00CB66ED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5A2C26DE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0E3FB8F4" w14:textId="77777777" w:rsidTr="00D02325">
        <w:trPr>
          <w:trHeight w:val="300"/>
        </w:trPr>
        <w:tc>
          <w:tcPr>
            <w:tcW w:w="1440" w:type="dxa"/>
          </w:tcPr>
          <w:p w14:paraId="14F1E7B8" w14:textId="77777777" w:rsidR="0024017A" w:rsidRPr="007874FA" w:rsidRDefault="0024017A" w:rsidP="00CB66ED">
            <w:r>
              <w:t>Utah</w:t>
            </w:r>
          </w:p>
        </w:tc>
        <w:tc>
          <w:tcPr>
            <w:tcW w:w="1080" w:type="dxa"/>
          </w:tcPr>
          <w:p w14:paraId="732C13FA" w14:textId="22DACECA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1F533BD0" w14:textId="7B908ADC" w:rsidR="0024017A" w:rsidRPr="007874FA" w:rsidRDefault="0024017A" w:rsidP="00CB66ED">
            <w:r w:rsidRPr="007874FA">
              <w:t>Utah Department of Health</w:t>
            </w:r>
          </w:p>
        </w:tc>
        <w:tc>
          <w:tcPr>
            <w:tcW w:w="1525" w:type="dxa"/>
            <w:noWrap/>
            <w:hideMark/>
          </w:tcPr>
          <w:p w14:paraId="572A565B" w14:textId="753BC27F" w:rsidR="0024017A" w:rsidRPr="007874FA" w:rsidRDefault="0024017A" w:rsidP="00CB66ED">
            <w:pPr>
              <w:jc w:val="center"/>
            </w:pPr>
            <w:r>
              <w:t>4</w:t>
            </w:r>
          </w:p>
        </w:tc>
      </w:tr>
      <w:tr w:rsidR="0024017A" w:rsidRPr="007874FA" w14:paraId="19F88EE1" w14:textId="77777777" w:rsidTr="00D02325">
        <w:trPr>
          <w:trHeight w:val="300"/>
        </w:trPr>
        <w:tc>
          <w:tcPr>
            <w:tcW w:w="1440" w:type="dxa"/>
          </w:tcPr>
          <w:p w14:paraId="3DA71E97" w14:textId="77777777" w:rsidR="0024017A" w:rsidRDefault="0024017A" w:rsidP="00CB66ED"/>
        </w:tc>
        <w:tc>
          <w:tcPr>
            <w:tcW w:w="1080" w:type="dxa"/>
          </w:tcPr>
          <w:p w14:paraId="0BE92088" w14:textId="66C4C8C1" w:rsidR="0024017A" w:rsidRDefault="0062486F" w:rsidP="00CB66ED">
            <w:r w:rsidRPr="0062486F">
              <w:t>Local</w:t>
            </w:r>
          </w:p>
        </w:tc>
        <w:tc>
          <w:tcPr>
            <w:tcW w:w="5400" w:type="dxa"/>
            <w:noWrap/>
            <w:hideMark/>
          </w:tcPr>
          <w:p w14:paraId="4F4D584D" w14:textId="72AA576F" w:rsidR="0024017A" w:rsidRPr="007874FA" w:rsidRDefault="0024017A" w:rsidP="00CB66ED">
            <w:r>
              <w:tab/>
            </w:r>
            <w:r w:rsidRPr="007874FA">
              <w:t>Utah - local health agencies</w:t>
            </w:r>
          </w:p>
        </w:tc>
        <w:tc>
          <w:tcPr>
            <w:tcW w:w="1525" w:type="dxa"/>
            <w:noWrap/>
            <w:hideMark/>
          </w:tcPr>
          <w:p w14:paraId="65416CD2" w14:textId="206DE5A2" w:rsidR="0024017A" w:rsidRPr="007874FA" w:rsidRDefault="0024017A" w:rsidP="00CB66ED">
            <w:pPr>
              <w:jc w:val="center"/>
            </w:pPr>
            <w:r>
              <w:t>2</w:t>
            </w:r>
          </w:p>
        </w:tc>
      </w:tr>
      <w:tr w:rsidR="0024017A" w:rsidRPr="007874FA" w14:paraId="045AE834" w14:textId="77777777" w:rsidTr="00D02325">
        <w:trPr>
          <w:trHeight w:val="300"/>
        </w:trPr>
        <w:tc>
          <w:tcPr>
            <w:tcW w:w="1440" w:type="dxa"/>
          </w:tcPr>
          <w:p w14:paraId="6F8E185D" w14:textId="77777777" w:rsidR="0024017A" w:rsidRPr="007874FA" w:rsidRDefault="0024017A" w:rsidP="00CB66ED"/>
        </w:tc>
        <w:tc>
          <w:tcPr>
            <w:tcW w:w="1080" w:type="dxa"/>
          </w:tcPr>
          <w:p w14:paraId="560069CA" w14:textId="77777777" w:rsidR="0024017A" w:rsidRPr="007874FA" w:rsidRDefault="0024017A" w:rsidP="00CB66ED"/>
        </w:tc>
        <w:tc>
          <w:tcPr>
            <w:tcW w:w="5400" w:type="dxa"/>
            <w:noWrap/>
            <w:hideMark/>
          </w:tcPr>
          <w:p w14:paraId="3949A4B1" w14:textId="0B36F277" w:rsidR="0024017A" w:rsidRPr="007874FA" w:rsidRDefault="0024017A" w:rsidP="00CB66ED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593FEC59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1FC83C11" w14:textId="77777777" w:rsidTr="00D02325">
        <w:trPr>
          <w:trHeight w:val="300"/>
        </w:trPr>
        <w:tc>
          <w:tcPr>
            <w:tcW w:w="1440" w:type="dxa"/>
          </w:tcPr>
          <w:p w14:paraId="2E8ACC83" w14:textId="77777777" w:rsidR="0024017A" w:rsidRPr="007874FA" w:rsidRDefault="0024017A" w:rsidP="00CB66ED">
            <w:r>
              <w:t>Virginia</w:t>
            </w:r>
          </w:p>
        </w:tc>
        <w:tc>
          <w:tcPr>
            <w:tcW w:w="1080" w:type="dxa"/>
          </w:tcPr>
          <w:p w14:paraId="0A99F6A1" w14:textId="758F932D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1DD48B38" w14:textId="7BBC8728" w:rsidR="0024017A" w:rsidRPr="007874FA" w:rsidRDefault="0024017A" w:rsidP="00CB66ED">
            <w:r w:rsidRPr="007874FA">
              <w:t>Virginia Department of Health</w:t>
            </w:r>
          </w:p>
        </w:tc>
        <w:tc>
          <w:tcPr>
            <w:tcW w:w="1525" w:type="dxa"/>
            <w:noWrap/>
            <w:hideMark/>
          </w:tcPr>
          <w:p w14:paraId="7DED9DB6" w14:textId="67EFA7D5" w:rsidR="0024017A" w:rsidRPr="007874FA" w:rsidRDefault="0024017A" w:rsidP="00CB66ED">
            <w:pPr>
              <w:jc w:val="center"/>
            </w:pPr>
            <w:r>
              <w:t>4</w:t>
            </w:r>
          </w:p>
        </w:tc>
      </w:tr>
      <w:tr w:rsidR="0024017A" w:rsidRPr="007874FA" w14:paraId="4D277937" w14:textId="77777777" w:rsidTr="00D02325">
        <w:trPr>
          <w:trHeight w:val="300"/>
        </w:trPr>
        <w:tc>
          <w:tcPr>
            <w:tcW w:w="1440" w:type="dxa"/>
          </w:tcPr>
          <w:p w14:paraId="5FB50FD9" w14:textId="77777777" w:rsidR="0024017A" w:rsidRPr="007874FA" w:rsidRDefault="0024017A" w:rsidP="00CB66ED"/>
        </w:tc>
        <w:tc>
          <w:tcPr>
            <w:tcW w:w="1080" w:type="dxa"/>
          </w:tcPr>
          <w:p w14:paraId="5D4A5E29" w14:textId="77777777" w:rsidR="0024017A" w:rsidRPr="007874FA" w:rsidRDefault="0024017A" w:rsidP="00CB66ED"/>
        </w:tc>
        <w:tc>
          <w:tcPr>
            <w:tcW w:w="5400" w:type="dxa"/>
            <w:noWrap/>
            <w:hideMark/>
          </w:tcPr>
          <w:p w14:paraId="402DD019" w14:textId="6FBA6890" w:rsidR="0024017A" w:rsidRPr="007874FA" w:rsidRDefault="0024017A" w:rsidP="00CB66ED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389527DF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1FED125E" w14:textId="77777777" w:rsidTr="00D02325">
        <w:trPr>
          <w:trHeight w:val="300"/>
        </w:trPr>
        <w:tc>
          <w:tcPr>
            <w:tcW w:w="1440" w:type="dxa"/>
          </w:tcPr>
          <w:p w14:paraId="7923B9DA" w14:textId="77777777" w:rsidR="0024017A" w:rsidRPr="007874FA" w:rsidRDefault="0024017A" w:rsidP="00CB66ED">
            <w:r>
              <w:t>Washington</w:t>
            </w:r>
          </w:p>
        </w:tc>
        <w:tc>
          <w:tcPr>
            <w:tcW w:w="1080" w:type="dxa"/>
          </w:tcPr>
          <w:p w14:paraId="7CE1C4C8" w14:textId="3636579A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6A9DE8F0" w14:textId="68897887" w:rsidR="0024017A" w:rsidRPr="007874FA" w:rsidRDefault="0024017A" w:rsidP="00CB66ED">
            <w:r w:rsidRPr="007874FA">
              <w:t>Washington State Department of Health</w:t>
            </w:r>
          </w:p>
        </w:tc>
        <w:tc>
          <w:tcPr>
            <w:tcW w:w="1525" w:type="dxa"/>
            <w:noWrap/>
            <w:hideMark/>
          </w:tcPr>
          <w:p w14:paraId="46FE2C0F" w14:textId="4511233A" w:rsidR="0024017A" w:rsidRPr="007874FA" w:rsidRDefault="0024017A" w:rsidP="00CB66ED">
            <w:pPr>
              <w:jc w:val="center"/>
            </w:pPr>
            <w:r>
              <w:t>4</w:t>
            </w:r>
          </w:p>
        </w:tc>
      </w:tr>
      <w:tr w:rsidR="0024017A" w:rsidRPr="007874FA" w14:paraId="5032A6CC" w14:textId="77777777" w:rsidTr="00D02325">
        <w:trPr>
          <w:trHeight w:val="300"/>
        </w:trPr>
        <w:tc>
          <w:tcPr>
            <w:tcW w:w="1440" w:type="dxa"/>
          </w:tcPr>
          <w:p w14:paraId="64E66E99" w14:textId="77777777" w:rsidR="0024017A" w:rsidRDefault="0024017A" w:rsidP="00CB66ED"/>
        </w:tc>
        <w:tc>
          <w:tcPr>
            <w:tcW w:w="1080" w:type="dxa"/>
          </w:tcPr>
          <w:p w14:paraId="4F1709AD" w14:textId="171523A0" w:rsidR="0024017A" w:rsidRDefault="0062486F" w:rsidP="00CB66ED">
            <w:r w:rsidRPr="0062486F">
              <w:t>Local</w:t>
            </w:r>
          </w:p>
        </w:tc>
        <w:tc>
          <w:tcPr>
            <w:tcW w:w="5400" w:type="dxa"/>
            <w:noWrap/>
            <w:hideMark/>
          </w:tcPr>
          <w:p w14:paraId="772DC43D" w14:textId="4806FCA4" w:rsidR="0024017A" w:rsidRPr="007874FA" w:rsidRDefault="0024017A" w:rsidP="00CB66ED">
            <w:r>
              <w:tab/>
            </w:r>
            <w:r w:rsidRPr="007874FA">
              <w:t>Washington - local health agencies</w:t>
            </w:r>
          </w:p>
        </w:tc>
        <w:tc>
          <w:tcPr>
            <w:tcW w:w="1525" w:type="dxa"/>
            <w:noWrap/>
            <w:hideMark/>
          </w:tcPr>
          <w:p w14:paraId="31CE3E24" w14:textId="75052C90" w:rsidR="0024017A" w:rsidRPr="007874FA" w:rsidRDefault="0024017A" w:rsidP="00CB66ED">
            <w:pPr>
              <w:jc w:val="center"/>
            </w:pPr>
            <w:r>
              <w:t>17</w:t>
            </w:r>
          </w:p>
        </w:tc>
      </w:tr>
      <w:tr w:rsidR="0024017A" w:rsidRPr="007874FA" w14:paraId="394F6D38" w14:textId="77777777" w:rsidTr="00D02325">
        <w:trPr>
          <w:trHeight w:val="300"/>
        </w:trPr>
        <w:tc>
          <w:tcPr>
            <w:tcW w:w="1440" w:type="dxa"/>
          </w:tcPr>
          <w:p w14:paraId="4235B108" w14:textId="77777777" w:rsidR="0024017A" w:rsidRPr="007874FA" w:rsidRDefault="0024017A" w:rsidP="00CB66ED"/>
        </w:tc>
        <w:tc>
          <w:tcPr>
            <w:tcW w:w="1080" w:type="dxa"/>
          </w:tcPr>
          <w:p w14:paraId="79A68B1F" w14:textId="77777777" w:rsidR="0024017A" w:rsidRPr="007874FA" w:rsidRDefault="0024017A" w:rsidP="00CB66ED"/>
        </w:tc>
        <w:tc>
          <w:tcPr>
            <w:tcW w:w="5400" w:type="dxa"/>
            <w:noWrap/>
            <w:hideMark/>
          </w:tcPr>
          <w:p w14:paraId="20D56057" w14:textId="375CAEB1" w:rsidR="0024017A" w:rsidRPr="007874FA" w:rsidRDefault="0024017A" w:rsidP="00CB66ED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34DDBAAE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5CF1097D" w14:textId="77777777" w:rsidTr="00D02325">
        <w:trPr>
          <w:trHeight w:val="300"/>
        </w:trPr>
        <w:tc>
          <w:tcPr>
            <w:tcW w:w="1440" w:type="dxa"/>
          </w:tcPr>
          <w:p w14:paraId="371DC62D" w14:textId="77777777" w:rsidR="0024017A" w:rsidRPr="007874FA" w:rsidRDefault="0024017A" w:rsidP="00CB66ED">
            <w:r>
              <w:t>Wisconsin</w:t>
            </w:r>
          </w:p>
        </w:tc>
        <w:tc>
          <w:tcPr>
            <w:tcW w:w="1080" w:type="dxa"/>
          </w:tcPr>
          <w:p w14:paraId="4E281CBC" w14:textId="552FB970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0C48751B" w14:textId="66971C5E" w:rsidR="0024017A" w:rsidRPr="007874FA" w:rsidRDefault="0024017A" w:rsidP="00CB66ED">
            <w:r w:rsidRPr="007874FA">
              <w:t>Wisconsin Department of Health Services</w:t>
            </w:r>
          </w:p>
        </w:tc>
        <w:tc>
          <w:tcPr>
            <w:tcW w:w="1525" w:type="dxa"/>
            <w:noWrap/>
            <w:hideMark/>
          </w:tcPr>
          <w:p w14:paraId="52C14E98" w14:textId="20283EA2" w:rsidR="0024017A" w:rsidRPr="007874FA" w:rsidRDefault="0024017A" w:rsidP="00CB66ED">
            <w:pPr>
              <w:jc w:val="center"/>
            </w:pPr>
            <w:r>
              <w:t>4</w:t>
            </w:r>
          </w:p>
        </w:tc>
      </w:tr>
      <w:tr w:rsidR="0024017A" w:rsidRPr="007874FA" w14:paraId="2463FFB8" w14:textId="77777777" w:rsidTr="00D02325">
        <w:trPr>
          <w:trHeight w:val="300"/>
        </w:trPr>
        <w:tc>
          <w:tcPr>
            <w:tcW w:w="1440" w:type="dxa"/>
          </w:tcPr>
          <w:p w14:paraId="2605EC4F" w14:textId="77777777" w:rsidR="0024017A" w:rsidRPr="007874FA" w:rsidRDefault="0024017A" w:rsidP="00CB66ED"/>
        </w:tc>
        <w:tc>
          <w:tcPr>
            <w:tcW w:w="1080" w:type="dxa"/>
          </w:tcPr>
          <w:p w14:paraId="0AC13CE3" w14:textId="77777777" w:rsidR="0024017A" w:rsidRPr="007874FA" w:rsidRDefault="0024017A" w:rsidP="00CB66ED"/>
        </w:tc>
        <w:tc>
          <w:tcPr>
            <w:tcW w:w="5400" w:type="dxa"/>
            <w:noWrap/>
            <w:hideMark/>
          </w:tcPr>
          <w:p w14:paraId="4C475BC1" w14:textId="415591A5" w:rsidR="0024017A" w:rsidRPr="007874FA" w:rsidRDefault="0024017A" w:rsidP="00CB66ED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6897D8C6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50869F20" w14:textId="77777777" w:rsidTr="00D02325">
        <w:trPr>
          <w:trHeight w:val="300"/>
        </w:trPr>
        <w:tc>
          <w:tcPr>
            <w:tcW w:w="1440" w:type="dxa"/>
          </w:tcPr>
          <w:p w14:paraId="2B55FCE1" w14:textId="77777777" w:rsidR="0024017A" w:rsidRPr="007874FA" w:rsidRDefault="0024017A" w:rsidP="00CB66ED">
            <w:r>
              <w:t>West Virginia</w:t>
            </w:r>
          </w:p>
        </w:tc>
        <w:tc>
          <w:tcPr>
            <w:tcW w:w="1080" w:type="dxa"/>
          </w:tcPr>
          <w:p w14:paraId="0D7EEACB" w14:textId="3EF7B168" w:rsidR="0024017A" w:rsidRPr="007874FA" w:rsidRDefault="0062486F" w:rsidP="00CB66ED">
            <w:r w:rsidRPr="0062486F">
              <w:t>State</w:t>
            </w:r>
          </w:p>
        </w:tc>
        <w:tc>
          <w:tcPr>
            <w:tcW w:w="5400" w:type="dxa"/>
            <w:noWrap/>
            <w:hideMark/>
          </w:tcPr>
          <w:p w14:paraId="1CD2FEB6" w14:textId="1FE774F7" w:rsidR="0024017A" w:rsidRPr="007874FA" w:rsidRDefault="0024017A" w:rsidP="00CB66ED">
            <w:r w:rsidRPr="007874FA">
              <w:t>West Virginia Department of Health and Human Resources</w:t>
            </w:r>
          </w:p>
        </w:tc>
        <w:tc>
          <w:tcPr>
            <w:tcW w:w="1525" w:type="dxa"/>
            <w:noWrap/>
            <w:hideMark/>
          </w:tcPr>
          <w:p w14:paraId="65823DB8" w14:textId="30F0CF6A" w:rsidR="0024017A" w:rsidRPr="007874FA" w:rsidRDefault="0024017A" w:rsidP="00CB66ED">
            <w:pPr>
              <w:jc w:val="center"/>
            </w:pPr>
            <w:r>
              <w:t>4</w:t>
            </w:r>
          </w:p>
        </w:tc>
      </w:tr>
      <w:tr w:rsidR="0024017A" w:rsidRPr="007874FA" w14:paraId="598AAA02" w14:textId="77777777" w:rsidTr="00D02325">
        <w:trPr>
          <w:trHeight w:val="300"/>
        </w:trPr>
        <w:tc>
          <w:tcPr>
            <w:tcW w:w="1440" w:type="dxa"/>
          </w:tcPr>
          <w:p w14:paraId="0E27FA3B" w14:textId="77777777" w:rsidR="0024017A" w:rsidRPr="007874FA" w:rsidRDefault="0024017A" w:rsidP="00CB66ED"/>
        </w:tc>
        <w:tc>
          <w:tcPr>
            <w:tcW w:w="1080" w:type="dxa"/>
          </w:tcPr>
          <w:p w14:paraId="0AE694B9" w14:textId="77777777" w:rsidR="0024017A" w:rsidRPr="007874FA" w:rsidRDefault="0024017A" w:rsidP="00CB66ED"/>
        </w:tc>
        <w:tc>
          <w:tcPr>
            <w:tcW w:w="5400" w:type="dxa"/>
            <w:noWrap/>
            <w:hideMark/>
          </w:tcPr>
          <w:p w14:paraId="2EB769CC" w14:textId="0B9915D0" w:rsidR="0024017A" w:rsidRPr="007874FA" w:rsidRDefault="0024017A" w:rsidP="00CB66ED">
            <w:r w:rsidRPr="007874FA">
              <w:t> </w:t>
            </w:r>
          </w:p>
        </w:tc>
        <w:tc>
          <w:tcPr>
            <w:tcW w:w="1525" w:type="dxa"/>
            <w:noWrap/>
            <w:hideMark/>
          </w:tcPr>
          <w:p w14:paraId="4D629212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329DA4D7" w14:textId="77777777" w:rsidTr="00D02325">
        <w:trPr>
          <w:trHeight w:val="300"/>
        </w:trPr>
        <w:tc>
          <w:tcPr>
            <w:tcW w:w="1440" w:type="dxa"/>
          </w:tcPr>
          <w:p w14:paraId="4BA2F2C5" w14:textId="2E95DE2F" w:rsidR="0024017A" w:rsidRPr="00BE2340" w:rsidRDefault="0024017A" w:rsidP="00CB66ED">
            <w:pPr>
              <w:rPr>
                <w:b/>
              </w:rPr>
            </w:pPr>
            <w:r w:rsidRPr="00BE2340">
              <w:rPr>
                <w:b/>
              </w:rPr>
              <w:t>Sub-Totals</w:t>
            </w:r>
          </w:p>
        </w:tc>
        <w:tc>
          <w:tcPr>
            <w:tcW w:w="1080" w:type="dxa"/>
          </w:tcPr>
          <w:p w14:paraId="5FAF0EB4" w14:textId="77777777" w:rsidR="0024017A" w:rsidRPr="00BE2340" w:rsidRDefault="0024017A" w:rsidP="00CB66ED">
            <w:pPr>
              <w:rPr>
                <w:b/>
              </w:rPr>
            </w:pPr>
          </w:p>
        </w:tc>
        <w:tc>
          <w:tcPr>
            <w:tcW w:w="5400" w:type="dxa"/>
            <w:noWrap/>
          </w:tcPr>
          <w:p w14:paraId="45485FCF" w14:textId="2F3A03C3" w:rsidR="0024017A" w:rsidRPr="00BE2340" w:rsidRDefault="0024017A" w:rsidP="00CB66ED">
            <w:pPr>
              <w:rPr>
                <w:b/>
              </w:rPr>
            </w:pPr>
            <w:r w:rsidRPr="00BE2340">
              <w:rPr>
                <w:b/>
              </w:rPr>
              <w:t>4</w:t>
            </w:r>
            <w:r>
              <w:rPr>
                <w:b/>
              </w:rPr>
              <w:t>1</w:t>
            </w:r>
            <w:r w:rsidRPr="00BE2340">
              <w:rPr>
                <w:b/>
              </w:rPr>
              <w:t xml:space="preserve"> states</w:t>
            </w:r>
          </w:p>
        </w:tc>
        <w:tc>
          <w:tcPr>
            <w:tcW w:w="1525" w:type="dxa"/>
            <w:noWrap/>
          </w:tcPr>
          <w:p w14:paraId="049065CA" w14:textId="096F9DB8" w:rsidR="0024017A" w:rsidRPr="00BE2340" w:rsidRDefault="0024017A" w:rsidP="00CB66ED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24017A" w:rsidRPr="007874FA" w14:paraId="2D329E7A" w14:textId="77777777" w:rsidTr="00D02325">
        <w:trPr>
          <w:trHeight w:val="300"/>
        </w:trPr>
        <w:tc>
          <w:tcPr>
            <w:tcW w:w="1440" w:type="dxa"/>
          </w:tcPr>
          <w:p w14:paraId="6FCB2195" w14:textId="77777777" w:rsidR="0024017A" w:rsidRPr="00BE2340" w:rsidRDefault="0024017A" w:rsidP="00CB66ED">
            <w:pPr>
              <w:rPr>
                <w:b/>
              </w:rPr>
            </w:pPr>
          </w:p>
        </w:tc>
        <w:tc>
          <w:tcPr>
            <w:tcW w:w="1080" w:type="dxa"/>
          </w:tcPr>
          <w:p w14:paraId="42AB7AEA" w14:textId="77777777" w:rsidR="0024017A" w:rsidRPr="00BE2340" w:rsidRDefault="0024017A" w:rsidP="00CB66ED">
            <w:pPr>
              <w:rPr>
                <w:b/>
              </w:rPr>
            </w:pPr>
          </w:p>
        </w:tc>
        <w:tc>
          <w:tcPr>
            <w:tcW w:w="5400" w:type="dxa"/>
            <w:noWrap/>
          </w:tcPr>
          <w:p w14:paraId="5ED442F2" w14:textId="63032542" w:rsidR="0024017A" w:rsidRPr="00BE2340" w:rsidRDefault="0024017A" w:rsidP="006F5166">
            <w:pPr>
              <w:jc w:val="both"/>
              <w:rPr>
                <w:b/>
              </w:rPr>
            </w:pPr>
            <w:r>
              <w:rPr>
                <w:b/>
              </w:rPr>
              <w:t>69</w:t>
            </w:r>
            <w:r w:rsidRPr="00BE2340">
              <w:rPr>
                <w:b/>
              </w:rPr>
              <w:t xml:space="preserve"> local health agencies</w:t>
            </w:r>
          </w:p>
        </w:tc>
        <w:tc>
          <w:tcPr>
            <w:tcW w:w="1525" w:type="dxa"/>
            <w:noWrap/>
          </w:tcPr>
          <w:p w14:paraId="10191476" w14:textId="24DA035E" w:rsidR="0024017A" w:rsidRPr="00BE2340" w:rsidRDefault="0024017A" w:rsidP="00CB66ED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24017A" w:rsidRPr="007874FA" w14:paraId="2AFF0DB3" w14:textId="77777777" w:rsidTr="00D02325">
        <w:trPr>
          <w:trHeight w:val="300"/>
        </w:trPr>
        <w:tc>
          <w:tcPr>
            <w:tcW w:w="1440" w:type="dxa"/>
          </w:tcPr>
          <w:p w14:paraId="66A32ECC" w14:textId="77777777" w:rsidR="0024017A" w:rsidRPr="007874FA" w:rsidRDefault="0024017A" w:rsidP="00CB66ED"/>
        </w:tc>
        <w:tc>
          <w:tcPr>
            <w:tcW w:w="1080" w:type="dxa"/>
          </w:tcPr>
          <w:p w14:paraId="3685F3D7" w14:textId="77777777" w:rsidR="0024017A" w:rsidRPr="007874FA" w:rsidRDefault="0024017A" w:rsidP="00CB66ED"/>
        </w:tc>
        <w:tc>
          <w:tcPr>
            <w:tcW w:w="5400" w:type="dxa"/>
            <w:noWrap/>
          </w:tcPr>
          <w:p w14:paraId="1D47234D" w14:textId="56668840" w:rsidR="0024017A" w:rsidRPr="007874FA" w:rsidRDefault="0024017A" w:rsidP="00CB66ED"/>
        </w:tc>
        <w:tc>
          <w:tcPr>
            <w:tcW w:w="1525" w:type="dxa"/>
            <w:noWrap/>
          </w:tcPr>
          <w:p w14:paraId="4D21F69F" w14:textId="77777777" w:rsidR="0024017A" w:rsidRPr="007874FA" w:rsidRDefault="0024017A" w:rsidP="00CB66ED">
            <w:pPr>
              <w:jc w:val="center"/>
            </w:pPr>
          </w:p>
        </w:tc>
      </w:tr>
      <w:tr w:rsidR="0024017A" w:rsidRPr="007874FA" w14:paraId="5A368591" w14:textId="77777777" w:rsidTr="00D02325">
        <w:trPr>
          <w:trHeight w:val="300"/>
        </w:trPr>
        <w:tc>
          <w:tcPr>
            <w:tcW w:w="1440" w:type="dxa"/>
          </w:tcPr>
          <w:p w14:paraId="37A8F707" w14:textId="27D99F6D" w:rsidR="0024017A" w:rsidRPr="007874FA" w:rsidRDefault="0024017A" w:rsidP="00CB66E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129F2236" w14:textId="77777777" w:rsidR="0024017A" w:rsidRPr="007874FA" w:rsidRDefault="0024017A" w:rsidP="00CB66ED">
            <w:pPr>
              <w:rPr>
                <w:b/>
                <w:bCs/>
              </w:rPr>
            </w:pPr>
          </w:p>
        </w:tc>
        <w:tc>
          <w:tcPr>
            <w:tcW w:w="5400" w:type="dxa"/>
            <w:noWrap/>
            <w:hideMark/>
          </w:tcPr>
          <w:p w14:paraId="68199B63" w14:textId="13C54971" w:rsidR="0024017A" w:rsidRPr="007874FA" w:rsidRDefault="0024017A" w:rsidP="00CB66ED">
            <w:pPr>
              <w:rPr>
                <w:b/>
                <w:bCs/>
              </w:rPr>
            </w:pPr>
            <w:r w:rsidRPr="007874FA">
              <w:rPr>
                <w:b/>
                <w:bCs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396B089F" w14:textId="13FF1BBD" w:rsidR="0024017A" w:rsidRPr="007874FA" w:rsidRDefault="0024017A" w:rsidP="00CB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</w:t>
            </w:r>
          </w:p>
        </w:tc>
      </w:tr>
    </w:tbl>
    <w:p w14:paraId="78AEE24A" w14:textId="77777777" w:rsidR="007874FA" w:rsidRDefault="007874FA"/>
    <w:p w14:paraId="682C302F" w14:textId="71EAB674" w:rsidR="00DE2A4E" w:rsidRDefault="00DE2A4E"/>
    <w:sectPr w:rsidR="00DE2A4E" w:rsidSect="00BE5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FA"/>
    <w:rsid w:val="000701E7"/>
    <w:rsid w:val="000C452E"/>
    <w:rsid w:val="000D593F"/>
    <w:rsid w:val="000F76F6"/>
    <w:rsid w:val="001C4F8F"/>
    <w:rsid w:val="0024017A"/>
    <w:rsid w:val="00310108"/>
    <w:rsid w:val="003501F9"/>
    <w:rsid w:val="00371A81"/>
    <w:rsid w:val="004122E3"/>
    <w:rsid w:val="004C7043"/>
    <w:rsid w:val="004D0EE1"/>
    <w:rsid w:val="0062486F"/>
    <w:rsid w:val="006F5166"/>
    <w:rsid w:val="007874FA"/>
    <w:rsid w:val="007D2F41"/>
    <w:rsid w:val="008017A6"/>
    <w:rsid w:val="00866953"/>
    <w:rsid w:val="008E3328"/>
    <w:rsid w:val="00967A1A"/>
    <w:rsid w:val="009A0497"/>
    <w:rsid w:val="00AD0419"/>
    <w:rsid w:val="00B17155"/>
    <w:rsid w:val="00B41184"/>
    <w:rsid w:val="00B421B5"/>
    <w:rsid w:val="00BE2340"/>
    <w:rsid w:val="00BE5ACD"/>
    <w:rsid w:val="00BF0FF9"/>
    <w:rsid w:val="00C72D7D"/>
    <w:rsid w:val="00C87677"/>
    <w:rsid w:val="00CB66ED"/>
    <w:rsid w:val="00D02325"/>
    <w:rsid w:val="00DE2A4E"/>
    <w:rsid w:val="00DF5C5A"/>
    <w:rsid w:val="00E2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2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2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472</_dlc_DocId>
    <_dlc_DocIdUrl xmlns="b5c0ca00-073d-4463-9985-b654f14791fe">
      <Url>https://esp.cdc.gov/sites/ostlts/pip/osc/_layouts/15/DocIdRedir.aspx?ID=OSTLTSDOC-728-2472</Url>
      <Description>OSTLTSDOC-728-24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7667-345F-46D8-A612-58F49D1AFBEC}">
  <ds:schemaRefs>
    <ds:schemaRef ds:uri="http://schemas.openxmlformats.org/package/2006/metadata/core-properties"/>
    <ds:schemaRef ds:uri="http://purl.org/dc/elements/1.1/"/>
    <ds:schemaRef ds:uri="http://purl.org/dc/dcmitype/"/>
    <ds:schemaRef ds:uri="b5c0ca00-073d-4463-9985-b654f14791f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EB8478-9DB3-47AA-B1AC-046660BA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37DD5-5B3A-4464-8049-F63C51BDEB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2868E8-E6B3-42DD-915A-7A28C17BB2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237A58-7CBF-435D-A745-B42698A3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, Hussain (CDC/OPHSS/CSELS/DHIS)</dc:creator>
  <cp:keywords/>
  <dc:description/>
  <cp:lastModifiedBy>SYSTEM</cp:lastModifiedBy>
  <cp:revision>2</cp:revision>
  <cp:lastPrinted>2019-02-28T21:43:00Z</cp:lastPrinted>
  <dcterms:created xsi:type="dcterms:W3CDTF">2019-05-13T13:54:00Z</dcterms:created>
  <dcterms:modified xsi:type="dcterms:W3CDTF">2019-05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cc992ed0-baa2-482d-933d-b4c298377997</vt:lpwstr>
  </property>
</Properties>
</file>